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5C21" w14:textId="041E46B1" w:rsidR="0039511A" w:rsidRPr="00A41906" w:rsidRDefault="0039511A" w:rsidP="0039511A">
      <w:pPr>
        <w:jc w:val="center"/>
        <w:rPr>
          <w:rFonts w:cstheme="minorHAnsi"/>
          <w:b/>
          <w:sz w:val="24"/>
        </w:rPr>
      </w:pPr>
      <w:r w:rsidRPr="00A41906">
        <w:rPr>
          <w:rFonts w:cstheme="minorHAnsi"/>
          <w:b/>
          <w:sz w:val="24"/>
        </w:rPr>
        <w:t xml:space="preserve">Commissione </w:t>
      </w:r>
      <w:r w:rsidR="00A5170B">
        <w:rPr>
          <w:rFonts w:cstheme="minorHAnsi"/>
          <w:b/>
          <w:sz w:val="24"/>
        </w:rPr>
        <w:t>v</w:t>
      </w:r>
      <w:r w:rsidRPr="00A41906">
        <w:rPr>
          <w:rFonts w:cstheme="minorHAnsi"/>
          <w:b/>
          <w:sz w:val="24"/>
        </w:rPr>
        <w:t xml:space="preserve">alutazione </w:t>
      </w:r>
      <w:r w:rsidR="00A5170B">
        <w:rPr>
          <w:rFonts w:cstheme="minorHAnsi"/>
          <w:b/>
          <w:sz w:val="24"/>
        </w:rPr>
        <w:t>d</w:t>
      </w:r>
      <w:r w:rsidR="00A41906" w:rsidRPr="00A41906">
        <w:rPr>
          <w:rFonts w:cstheme="minorHAnsi"/>
          <w:b/>
          <w:sz w:val="24"/>
        </w:rPr>
        <w:t xml:space="preserve">omande </w:t>
      </w:r>
      <w:r w:rsidR="00A5170B">
        <w:rPr>
          <w:rFonts w:cstheme="minorHAnsi"/>
          <w:b/>
          <w:sz w:val="24"/>
        </w:rPr>
        <w:t>BANDO D</w:t>
      </w:r>
      <w:r w:rsidR="00A5170B" w:rsidRPr="00A41906">
        <w:rPr>
          <w:rFonts w:cstheme="minorHAnsi"/>
          <w:b/>
          <w:sz w:val="24"/>
        </w:rPr>
        <w:t xml:space="preserve">OUBLE </w:t>
      </w:r>
      <w:r w:rsidR="00A5170B">
        <w:rPr>
          <w:rFonts w:cstheme="minorHAnsi"/>
          <w:b/>
          <w:sz w:val="24"/>
        </w:rPr>
        <w:t>D</w:t>
      </w:r>
      <w:r w:rsidR="00A5170B" w:rsidRPr="00A41906">
        <w:rPr>
          <w:rFonts w:cstheme="minorHAnsi"/>
          <w:b/>
          <w:sz w:val="24"/>
        </w:rPr>
        <w:t xml:space="preserve">EGREE </w:t>
      </w:r>
      <w:r w:rsidR="00A5170B">
        <w:rPr>
          <w:rFonts w:cstheme="minorHAnsi"/>
          <w:b/>
          <w:sz w:val="24"/>
        </w:rPr>
        <w:t>A</w:t>
      </w:r>
      <w:r w:rsidR="00A41906" w:rsidRPr="00A41906">
        <w:rPr>
          <w:rFonts w:cstheme="minorHAnsi"/>
          <w:b/>
          <w:sz w:val="24"/>
        </w:rPr>
        <w:t>.</w:t>
      </w:r>
      <w:r w:rsidR="00A5170B">
        <w:rPr>
          <w:rFonts w:cstheme="minorHAnsi"/>
          <w:b/>
          <w:sz w:val="24"/>
        </w:rPr>
        <w:t>A</w:t>
      </w:r>
      <w:r w:rsidR="00A41906" w:rsidRPr="00A41906">
        <w:rPr>
          <w:rFonts w:cstheme="minorHAnsi"/>
          <w:b/>
          <w:sz w:val="24"/>
        </w:rPr>
        <w:t>. 202</w:t>
      </w:r>
      <w:r w:rsidR="003072B0">
        <w:rPr>
          <w:rFonts w:cstheme="minorHAnsi"/>
          <w:b/>
          <w:sz w:val="24"/>
        </w:rPr>
        <w:t>2</w:t>
      </w:r>
      <w:r w:rsidR="00A41906" w:rsidRPr="00A41906">
        <w:rPr>
          <w:rFonts w:cstheme="minorHAnsi"/>
          <w:b/>
          <w:sz w:val="24"/>
        </w:rPr>
        <w:t>-202</w:t>
      </w:r>
      <w:r w:rsidR="003072B0">
        <w:rPr>
          <w:rFonts w:cstheme="minorHAnsi"/>
          <w:b/>
          <w:sz w:val="24"/>
        </w:rPr>
        <w:t>3</w:t>
      </w:r>
    </w:p>
    <w:p w14:paraId="712AE168" w14:textId="678D46BE" w:rsidR="00A41906" w:rsidRPr="00A41906" w:rsidRDefault="00A41906" w:rsidP="00A41906">
      <w:pPr>
        <w:jc w:val="center"/>
        <w:rPr>
          <w:rFonts w:cstheme="minorHAnsi"/>
          <w:b/>
          <w:sz w:val="24"/>
        </w:rPr>
      </w:pPr>
      <w:r w:rsidRPr="00A41906">
        <w:rPr>
          <w:rFonts w:cstheme="minorHAnsi"/>
          <w:b/>
          <w:sz w:val="24"/>
        </w:rPr>
        <w:t>Verbale</w:t>
      </w:r>
      <w:r>
        <w:rPr>
          <w:rFonts w:cstheme="minorHAnsi"/>
          <w:b/>
          <w:sz w:val="24"/>
        </w:rPr>
        <w:t xml:space="preserve"> riunione</w:t>
      </w:r>
    </w:p>
    <w:p w14:paraId="151644AD" w14:textId="77777777" w:rsidR="0039511A" w:rsidRPr="00A41906" w:rsidRDefault="0039511A">
      <w:pPr>
        <w:rPr>
          <w:rFonts w:cstheme="minorHAnsi"/>
          <w:b/>
          <w:sz w:val="24"/>
        </w:rPr>
      </w:pPr>
    </w:p>
    <w:p w14:paraId="125557EC" w14:textId="20437050" w:rsidR="0039511A" w:rsidRPr="00A41906" w:rsidRDefault="0039511A" w:rsidP="00725361">
      <w:pPr>
        <w:autoSpaceDE w:val="0"/>
        <w:autoSpaceDN w:val="0"/>
        <w:adjustRightInd w:val="0"/>
        <w:jc w:val="both"/>
        <w:rPr>
          <w:rFonts w:cstheme="minorHAnsi"/>
          <w:sz w:val="24"/>
        </w:rPr>
      </w:pPr>
      <w:r w:rsidRPr="00A41906">
        <w:rPr>
          <w:rFonts w:cstheme="minorHAnsi"/>
          <w:sz w:val="24"/>
        </w:rPr>
        <w:t xml:space="preserve">Il giorno </w:t>
      </w:r>
      <w:r w:rsidR="003072B0">
        <w:rPr>
          <w:rFonts w:cstheme="minorHAnsi"/>
          <w:sz w:val="24"/>
        </w:rPr>
        <w:t>08</w:t>
      </w:r>
      <w:r w:rsidR="006C2750">
        <w:rPr>
          <w:rFonts w:cstheme="minorHAnsi"/>
          <w:sz w:val="24"/>
        </w:rPr>
        <w:t xml:space="preserve"> </w:t>
      </w:r>
      <w:r w:rsidR="003072B0">
        <w:rPr>
          <w:rFonts w:cstheme="minorHAnsi"/>
          <w:sz w:val="24"/>
        </w:rPr>
        <w:t>Aprile</w:t>
      </w:r>
      <w:r w:rsidRPr="00A41906">
        <w:rPr>
          <w:rFonts w:cstheme="minorHAnsi"/>
          <w:sz w:val="24"/>
        </w:rPr>
        <w:t xml:space="preserve"> 202</w:t>
      </w:r>
      <w:r w:rsidR="003072B0">
        <w:rPr>
          <w:rFonts w:cstheme="minorHAnsi"/>
          <w:sz w:val="24"/>
        </w:rPr>
        <w:t>2</w:t>
      </w:r>
      <w:r w:rsidRPr="00A41906">
        <w:rPr>
          <w:rFonts w:cstheme="minorHAnsi"/>
          <w:sz w:val="24"/>
        </w:rPr>
        <w:t xml:space="preserve"> </w:t>
      </w:r>
      <w:r w:rsidR="00A41906">
        <w:rPr>
          <w:rFonts w:cstheme="minorHAnsi"/>
          <w:sz w:val="24"/>
        </w:rPr>
        <w:t>alle ore 1</w:t>
      </w:r>
      <w:r w:rsidR="003072B0">
        <w:rPr>
          <w:rFonts w:cstheme="minorHAnsi"/>
          <w:sz w:val="24"/>
        </w:rPr>
        <w:t>1</w:t>
      </w:r>
      <w:r w:rsidR="00A41906">
        <w:rPr>
          <w:rFonts w:cstheme="minorHAnsi"/>
          <w:sz w:val="24"/>
        </w:rPr>
        <w:t xml:space="preserve">:00 </w:t>
      </w:r>
      <w:r w:rsidRPr="00A41906">
        <w:rPr>
          <w:rFonts w:cstheme="minorHAnsi"/>
          <w:sz w:val="24"/>
        </w:rPr>
        <w:t xml:space="preserve">si è riunita </w:t>
      </w:r>
      <w:r w:rsidR="003072B0">
        <w:rPr>
          <w:rFonts w:cstheme="minorHAnsi"/>
          <w:sz w:val="24"/>
        </w:rPr>
        <w:t xml:space="preserve">nell’ufficio della Prof.ssa Cherubini </w:t>
      </w:r>
      <w:r w:rsidR="00A41906" w:rsidRPr="00A41906">
        <w:rPr>
          <w:rFonts w:cstheme="minorHAnsi"/>
          <w:sz w:val="24"/>
        </w:rPr>
        <w:t xml:space="preserve">la </w:t>
      </w:r>
      <w:r w:rsidR="00A41906">
        <w:rPr>
          <w:rFonts w:cstheme="minorHAnsi"/>
          <w:sz w:val="24"/>
        </w:rPr>
        <w:t>C</w:t>
      </w:r>
      <w:r w:rsidR="00A41906" w:rsidRPr="00A41906">
        <w:rPr>
          <w:rFonts w:cstheme="minorHAnsi"/>
          <w:sz w:val="24"/>
        </w:rPr>
        <w:t>ommissione di valutazione e selezione degli studenti dei Corsi di studio in Ingegneria a Meccanica Magistrale che hanno presentato istanza di partecipazione in risposta al Bando proposto con D.D. n.</w:t>
      </w:r>
      <w:r w:rsidR="003072B0">
        <w:rPr>
          <w:rFonts w:cstheme="minorHAnsi"/>
          <w:sz w:val="24"/>
        </w:rPr>
        <w:t xml:space="preserve"> </w:t>
      </w:r>
      <w:proofErr w:type="gramStart"/>
      <w:r w:rsidR="003072B0">
        <w:rPr>
          <w:rFonts w:cstheme="minorHAnsi"/>
          <w:sz w:val="24"/>
        </w:rPr>
        <w:t>28</w:t>
      </w:r>
      <w:r w:rsidR="00A41906" w:rsidRPr="00A41906">
        <w:rPr>
          <w:rFonts w:cstheme="minorHAnsi"/>
          <w:sz w:val="24"/>
        </w:rPr>
        <w:t xml:space="preserve">  del</w:t>
      </w:r>
      <w:proofErr w:type="gramEnd"/>
      <w:r w:rsidR="00A41906" w:rsidRPr="00A41906">
        <w:rPr>
          <w:rFonts w:cstheme="minorHAnsi"/>
          <w:sz w:val="24"/>
        </w:rPr>
        <w:t xml:space="preserve"> </w:t>
      </w:r>
      <w:r w:rsidR="003072B0">
        <w:rPr>
          <w:rFonts w:cstheme="minorHAnsi"/>
          <w:sz w:val="24"/>
        </w:rPr>
        <w:t>02</w:t>
      </w:r>
      <w:r w:rsidR="00A41906" w:rsidRPr="00A41906">
        <w:rPr>
          <w:rFonts w:cstheme="minorHAnsi"/>
          <w:sz w:val="24"/>
        </w:rPr>
        <w:t>/0</w:t>
      </w:r>
      <w:r w:rsidR="003072B0">
        <w:rPr>
          <w:rFonts w:cstheme="minorHAnsi"/>
          <w:sz w:val="24"/>
        </w:rPr>
        <w:t>3</w:t>
      </w:r>
      <w:r w:rsidR="00A41906" w:rsidRPr="00A41906">
        <w:rPr>
          <w:rFonts w:cstheme="minorHAnsi"/>
          <w:sz w:val="24"/>
        </w:rPr>
        <w:t>/202</w:t>
      </w:r>
      <w:r w:rsidR="003072B0">
        <w:rPr>
          <w:rFonts w:cstheme="minorHAnsi"/>
          <w:sz w:val="24"/>
        </w:rPr>
        <w:t>2</w:t>
      </w:r>
      <w:r w:rsidR="00A41906">
        <w:rPr>
          <w:rFonts w:cstheme="minorHAnsi"/>
          <w:sz w:val="24"/>
        </w:rPr>
        <w:t xml:space="preserve">, nominata con D.D n. </w:t>
      </w:r>
      <w:r w:rsidR="003072B0">
        <w:rPr>
          <w:rFonts w:cstheme="minorHAnsi"/>
          <w:sz w:val="24"/>
        </w:rPr>
        <w:t>5</w:t>
      </w:r>
      <w:r w:rsidR="001960F1">
        <w:rPr>
          <w:rFonts w:cstheme="minorHAnsi"/>
          <w:sz w:val="24"/>
        </w:rPr>
        <w:t>2</w:t>
      </w:r>
      <w:r w:rsidR="00A41906">
        <w:rPr>
          <w:rFonts w:cstheme="minorHAnsi"/>
          <w:sz w:val="24"/>
        </w:rPr>
        <w:t xml:space="preserve"> del </w:t>
      </w:r>
      <w:r w:rsidR="003072B0">
        <w:rPr>
          <w:rFonts w:cstheme="minorHAnsi"/>
          <w:sz w:val="24"/>
        </w:rPr>
        <w:t>05</w:t>
      </w:r>
      <w:r w:rsidR="001960F1">
        <w:rPr>
          <w:rFonts w:cstheme="minorHAnsi"/>
          <w:sz w:val="24"/>
        </w:rPr>
        <w:t xml:space="preserve"> </w:t>
      </w:r>
      <w:r w:rsidR="003072B0">
        <w:rPr>
          <w:rFonts w:cstheme="minorHAnsi"/>
          <w:sz w:val="24"/>
        </w:rPr>
        <w:t>Aprile</w:t>
      </w:r>
      <w:r w:rsidR="00A41906">
        <w:rPr>
          <w:rFonts w:cstheme="minorHAnsi"/>
          <w:sz w:val="24"/>
        </w:rPr>
        <w:t xml:space="preserve"> 202</w:t>
      </w:r>
      <w:r w:rsidR="003072B0">
        <w:rPr>
          <w:rFonts w:cstheme="minorHAnsi"/>
          <w:sz w:val="24"/>
        </w:rPr>
        <w:t>2</w:t>
      </w:r>
      <w:r w:rsidR="00A41906">
        <w:rPr>
          <w:rFonts w:cstheme="minorHAnsi"/>
          <w:sz w:val="24"/>
        </w:rPr>
        <w:t xml:space="preserve">. </w:t>
      </w:r>
    </w:p>
    <w:p w14:paraId="6F1ABF9D" w14:textId="77777777" w:rsidR="00A41906" w:rsidRPr="00A41906" w:rsidRDefault="00A41906" w:rsidP="00A419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7035E3CB" w14:textId="77777777" w:rsidR="00A41906" w:rsidRPr="00A41906" w:rsidRDefault="00A41906" w:rsidP="00A419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isultano presenti: </w:t>
      </w:r>
    </w:p>
    <w:p w14:paraId="5E70C307" w14:textId="77777777" w:rsidR="00A41906" w:rsidRPr="00A41906" w:rsidRDefault="00A41906" w:rsidP="00A419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26F6CD1E" w14:textId="2AC295A0" w:rsidR="00A41906" w:rsidRPr="006C2750" w:rsidRDefault="0039511A" w:rsidP="008D650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C2750">
        <w:rPr>
          <w:rFonts w:cstheme="minorHAnsi"/>
          <w:sz w:val="24"/>
        </w:rPr>
        <w:t>Prof.</w:t>
      </w:r>
      <w:r w:rsidR="00A41906" w:rsidRPr="006C2750">
        <w:rPr>
          <w:rFonts w:cstheme="minorHAnsi"/>
          <w:sz w:val="24"/>
        </w:rPr>
        <w:t>ssa</w:t>
      </w:r>
      <w:r w:rsidRPr="006C2750">
        <w:rPr>
          <w:rFonts w:cstheme="minorHAnsi"/>
          <w:sz w:val="24"/>
        </w:rPr>
        <w:t xml:space="preserve"> </w:t>
      </w:r>
      <w:r w:rsidR="001960F1">
        <w:rPr>
          <w:rFonts w:cstheme="minorHAnsi"/>
          <w:sz w:val="24"/>
        </w:rPr>
        <w:t>Stefania Cherubini</w:t>
      </w:r>
      <w:r w:rsidR="00A41906" w:rsidRPr="006C2750">
        <w:rPr>
          <w:rFonts w:cstheme="minorHAnsi"/>
          <w:sz w:val="24"/>
        </w:rPr>
        <w:t xml:space="preserve">, in qualità </w:t>
      </w:r>
      <w:r w:rsidR="00507B1F">
        <w:rPr>
          <w:rFonts w:cstheme="minorHAnsi"/>
          <w:sz w:val="24"/>
        </w:rPr>
        <w:t>d</w:t>
      </w:r>
      <w:r w:rsidR="001960F1">
        <w:rPr>
          <w:rFonts w:cstheme="minorHAnsi"/>
          <w:sz w:val="24"/>
        </w:rPr>
        <w:t xml:space="preserve">i </w:t>
      </w:r>
      <w:r w:rsidR="00A41906" w:rsidRPr="006C2750">
        <w:rPr>
          <w:rFonts w:cstheme="minorHAnsi"/>
          <w:sz w:val="24"/>
        </w:rPr>
        <w:t>Coordinatrice dei Double Degree in</w:t>
      </w:r>
      <w:r w:rsidR="006C2750" w:rsidRPr="006C2750">
        <w:rPr>
          <w:rFonts w:cstheme="minorHAnsi"/>
          <w:sz w:val="24"/>
        </w:rPr>
        <w:t xml:space="preserve"> </w:t>
      </w:r>
      <w:r w:rsidR="00A41906" w:rsidRPr="006C2750">
        <w:rPr>
          <w:rFonts w:cstheme="minorHAnsi"/>
          <w:sz w:val="24"/>
        </w:rPr>
        <w:t>Ingegneria</w:t>
      </w:r>
      <w:r w:rsidR="001960F1">
        <w:rPr>
          <w:rFonts w:cstheme="minorHAnsi"/>
          <w:sz w:val="24"/>
        </w:rPr>
        <w:t xml:space="preserve"> Meccanica con </w:t>
      </w:r>
      <w:proofErr w:type="spellStart"/>
      <w:r w:rsidR="001960F1">
        <w:rPr>
          <w:rFonts w:cstheme="minorHAnsi"/>
          <w:sz w:val="24"/>
        </w:rPr>
        <w:t>Arts</w:t>
      </w:r>
      <w:proofErr w:type="spellEnd"/>
      <w:r w:rsidR="001960F1">
        <w:rPr>
          <w:rFonts w:cstheme="minorHAnsi"/>
          <w:sz w:val="24"/>
        </w:rPr>
        <w:t xml:space="preserve"> et </w:t>
      </w:r>
      <w:proofErr w:type="spellStart"/>
      <w:r w:rsidR="001960F1">
        <w:rPr>
          <w:rFonts w:cstheme="minorHAnsi"/>
          <w:sz w:val="24"/>
        </w:rPr>
        <w:t>Métiers</w:t>
      </w:r>
      <w:proofErr w:type="spellEnd"/>
      <w:r w:rsidR="001960F1">
        <w:rPr>
          <w:rFonts w:cstheme="minorHAnsi"/>
          <w:sz w:val="24"/>
        </w:rPr>
        <w:t xml:space="preserve"> </w:t>
      </w:r>
      <w:proofErr w:type="spellStart"/>
      <w:r w:rsidR="001960F1">
        <w:rPr>
          <w:rFonts w:cstheme="minorHAnsi"/>
          <w:sz w:val="24"/>
        </w:rPr>
        <w:t>ParisTech</w:t>
      </w:r>
      <w:proofErr w:type="spellEnd"/>
      <w:r w:rsidR="001960F1">
        <w:rPr>
          <w:rFonts w:cstheme="minorHAnsi"/>
          <w:sz w:val="24"/>
        </w:rPr>
        <w:t xml:space="preserve"> (ENSAM), Francia</w:t>
      </w:r>
      <w:r w:rsidR="00A41906" w:rsidRPr="006C2750">
        <w:rPr>
          <w:rFonts w:cstheme="minorHAnsi"/>
          <w:sz w:val="24"/>
        </w:rPr>
        <w:t>;</w:t>
      </w:r>
    </w:p>
    <w:p w14:paraId="6527CF1D" w14:textId="5BD5DAFC" w:rsidR="0039511A" w:rsidRPr="00A41906" w:rsidRDefault="003E5139" w:rsidP="00A419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f.</w:t>
      </w:r>
      <w:r w:rsidR="001960F1">
        <w:rPr>
          <w:rFonts w:cstheme="minorHAnsi"/>
          <w:sz w:val="24"/>
        </w:rPr>
        <w:t xml:space="preserve"> Pietro De Palma</w:t>
      </w:r>
      <w:r w:rsidR="0039511A" w:rsidRPr="00A41906">
        <w:rPr>
          <w:rFonts w:cstheme="minorHAnsi"/>
          <w:sz w:val="24"/>
        </w:rPr>
        <w:t>, in qualità di Coordinatore del</w:t>
      </w:r>
      <w:r w:rsidR="001960F1">
        <w:rPr>
          <w:rFonts w:cstheme="minorHAnsi"/>
          <w:sz w:val="24"/>
        </w:rPr>
        <w:t>la</w:t>
      </w:r>
      <w:r w:rsidR="0039511A" w:rsidRPr="00A41906">
        <w:rPr>
          <w:rFonts w:cstheme="minorHAnsi"/>
          <w:sz w:val="24"/>
        </w:rPr>
        <w:t xml:space="preserve"> </w:t>
      </w:r>
      <w:r w:rsidR="001960F1">
        <w:rPr>
          <w:rFonts w:cstheme="minorHAnsi"/>
          <w:sz w:val="24"/>
        </w:rPr>
        <w:t>Double Degree in Ingegneria Meccanica con la Cranfield University, UK;</w:t>
      </w:r>
    </w:p>
    <w:p w14:paraId="41534918" w14:textId="77777777" w:rsidR="0039511A" w:rsidRPr="00A41906" w:rsidRDefault="0039511A" w:rsidP="00A419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A41906">
        <w:rPr>
          <w:rFonts w:cstheme="minorHAnsi"/>
          <w:sz w:val="24"/>
        </w:rPr>
        <w:t>Prof. Marco Torresi, in qualità di Coordinatore del Double Degree in Ingegneria Meccanica con il New Jersey</w:t>
      </w:r>
      <w:r w:rsidR="00A41906" w:rsidRPr="00A41906">
        <w:rPr>
          <w:rFonts w:cstheme="minorHAnsi"/>
          <w:sz w:val="24"/>
        </w:rPr>
        <w:t xml:space="preserve"> </w:t>
      </w:r>
      <w:r w:rsidRPr="00A41906">
        <w:rPr>
          <w:rFonts w:cstheme="minorHAnsi"/>
          <w:sz w:val="24"/>
        </w:rPr>
        <w:t>Institute of Technology – USA.</w:t>
      </w:r>
    </w:p>
    <w:p w14:paraId="33280532" w14:textId="77777777" w:rsidR="00A41906" w:rsidRDefault="00A41906" w:rsidP="00A41906">
      <w:pPr>
        <w:jc w:val="both"/>
        <w:rPr>
          <w:rFonts w:cstheme="minorHAnsi"/>
          <w:b/>
          <w:sz w:val="24"/>
        </w:rPr>
      </w:pPr>
    </w:p>
    <w:p w14:paraId="215C2316" w14:textId="52C9BE25" w:rsidR="00875AAB" w:rsidRDefault="00875AAB" w:rsidP="00875AAB">
      <w:pPr>
        <w:jc w:val="both"/>
        <w:rPr>
          <w:rFonts w:cstheme="minorHAnsi"/>
          <w:sz w:val="24"/>
        </w:rPr>
      </w:pPr>
      <w:r w:rsidRPr="00F167E0">
        <w:rPr>
          <w:rFonts w:cstheme="minorHAnsi"/>
          <w:sz w:val="24"/>
        </w:rPr>
        <w:t xml:space="preserve">Si avviano i lavori con </w:t>
      </w:r>
      <w:r w:rsidR="00F167E0">
        <w:rPr>
          <w:rFonts w:cstheme="minorHAnsi"/>
          <w:sz w:val="24"/>
        </w:rPr>
        <w:t>la nomina del Presidente</w:t>
      </w:r>
      <w:r w:rsidR="005B1468">
        <w:rPr>
          <w:rFonts w:cstheme="minorHAnsi"/>
          <w:sz w:val="24"/>
        </w:rPr>
        <w:t>,</w:t>
      </w:r>
      <w:r w:rsidR="00F167E0">
        <w:rPr>
          <w:rFonts w:cstheme="minorHAnsi"/>
          <w:sz w:val="24"/>
        </w:rPr>
        <w:t xml:space="preserve"> </w:t>
      </w:r>
      <w:r w:rsidR="00F167E0" w:rsidRPr="00F167E0">
        <w:rPr>
          <w:rFonts w:cstheme="minorHAnsi"/>
          <w:sz w:val="24"/>
        </w:rPr>
        <w:t>Prof</w:t>
      </w:r>
      <w:r w:rsidR="00F167E0">
        <w:rPr>
          <w:rFonts w:cstheme="minorHAnsi"/>
          <w:sz w:val="24"/>
        </w:rPr>
        <w:t>.ssa</w:t>
      </w:r>
      <w:r w:rsidR="00507B1F">
        <w:rPr>
          <w:rFonts w:cstheme="minorHAnsi"/>
          <w:sz w:val="24"/>
        </w:rPr>
        <w:t xml:space="preserve"> Stefania Cherubini</w:t>
      </w:r>
      <w:r w:rsidR="005B1468">
        <w:rPr>
          <w:rFonts w:cstheme="minorHAnsi"/>
          <w:sz w:val="24"/>
        </w:rPr>
        <w:t>,</w:t>
      </w:r>
      <w:r w:rsidR="00F167E0" w:rsidRPr="00F167E0">
        <w:rPr>
          <w:rFonts w:cstheme="minorHAnsi"/>
          <w:sz w:val="24"/>
        </w:rPr>
        <w:t xml:space="preserve"> </w:t>
      </w:r>
      <w:r w:rsidRPr="00F167E0">
        <w:rPr>
          <w:rFonts w:cstheme="minorHAnsi"/>
          <w:sz w:val="24"/>
        </w:rPr>
        <w:t>e del Segretario</w:t>
      </w:r>
      <w:r w:rsidR="005B1468">
        <w:rPr>
          <w:rFonts w:cstheme="minorHAnsi"/>
          <w:sz w:val="24"/>
        </w:rPr>
        <w:t>,</w:t>
      </w:r>
      <w:r w:rsidRPr="00F167E0">
        <w:rPr>
          <w:rFonts w:cstheme="minorHAnsi"/>
          <w:sz w:val="24"/>
        </w:rPr>
        <w:t xml:space="preserve"> Prof</w:t>
      </w:r>
      <w:r w:rsidR="00F167E0">
        <w:rPr>
          <w:rFonts w:cstheme="minorHAnsi"/>
          <w:sz w:val="24"/>
        </w:rPr>
        <w:t>.</w:t>
      </w:r>
      <w:r w:rsidRPr="00F167E0">
        <w:rPr>
          <w:rFonts w:cstheme="minorHAnsi"/>
          <w:sz w:val="24"/>
        </w:rPr>
        <w:t xml:space="preserve"> </w:t>
      </w:r>
      <w:r w:rsidR="00F167E0" w:rsidRPr="00F167E0">
        <w:rPr>
          <w:rFonts w:cstheme="minorHAnsi"/>
          <w:sz w:val="24"/>
        </w:rPr>
        <w:t>Marco Torresi.</w:t>
      </w:r>
    </w:p>
    <w:p w14:paraId="66BAC740" w14:textId="39104D4F" w:rsidR="00A41906" w:rsidRDefault="00725361" w:rsidP="00A41906">
      <w:pPr>
        <w:jc w:val="both"/>
        <w:rPr>
          <w:rFonts w:cstheme="minorHAnsi"/>
          <w:sz w:val="24"/>
        </w:rPr>
      </w:pPr>
      <w:r w:rsidRPr="00725361">
        <w:rPr>
          <w:rFonts w:cstheme="minorHAnsi"/>
          <w:sz w:val="24"/>
        </w:rPr>
        <w:t xml:space="preserve">La Commissione </w:t>
      </w:r>
      <w:r w:rsidR="00F66054">
        <w:rPr>
          <w:rFonts w:cstheme="minorHAnsi"/>
          <w:sz w:val="24"/>
        </w:rPr>
        <w:t xml:space="preserve">prende </w:t>
      </w:r>
      <w:r w:rsidR="00F66054" w:rsidRPr="00994172">
        <w:rPr>
          <w:rFonts w:cstheme="minorHAnsi"/>
          <w:sz w:val="24"/>
        </w:rPr>
        <w:t xml:space="preserve">visione del </w:t>
      </w:r>
      <w:r w:rsidR="00875AAB" w:rsidRPr="00A41906">
        <w:rPr>
          <w:rFonts w:cstheme="minorHAnsi"/>
          <w:sz w:val="24"/>
        </w:rPr>
        <w:t xml:space="preserve">Bando proposto con D.D. n. </w:t>
      </w:r>
      <w:r w:rsidR="001960F1">
        <w:rPr>
          <w:rFonts w:cstheme="minorHAnsi"/>
          <w:sz w:val="24"/>
        </w:rPr>
        <w:t>2</w:t>
      </w:r>
      <w:r w:rsidR="00D706D2">
        <w:rPr>
          <w:rFonts w:cstheme="minorHAnsi"/>
          <w:sz w:val="24"/>
        </w:rPr>
        <w:t>8</w:t>
      </w:r>
      <w:r w:rsidR="00875AAB" w:rsidRPr="00A41906">
        <w:rPr>
          <w:rFonts w:cstheme="minorHAnsi"/>
          <w:sz w:val="24"/>
        </w:rPr>
        <w:t xml:space="preserve"> del </w:t>
      </w:r>
      <w:r w:rsidR="00D706D2">
        <w:rPr>
          <w:rFonts w:cstheme="minorHAnsi"/>
          <w:sz w:val="24"/>
        </w:rPr>
        <w:t>02</w:t>
      </w:r>
      <w:r w:rsidR="00875AAB" w:rsidRPr="00A41906">
        <w:rPr>
          <w:rFonts w:cstheme="minorHAnsi"/>
          <w:sz w:val="24"/>
        </w:rPr>
        <w:t>/0</w:t>
      </w:r>
      <w:r w:rsidR="00D706D2">
        <w:rPr>
          <w:rFonts w:cstheme="minorHAnsi"/>
          <w:sz w:val="24"/>
        </w:rPr>
        <w:t>3</w:t>
      </w:r>
      <w:r w:rsidR="00875AAB" w:rsidRPr="00A41906">
        <w:rPr>
          <w:rFonts w:cstheme="minorHAnsi"/>
          <w:sz w:val="24"/>
        </w:rPr>
        <w:t>/202</w:t>
      </w:r>
      <w:r w:rsidR="00D706D2">
        <w:rPr>
          <w:rFonts w:cstheme="minorHAnsi"/>
          <w:sz w:val="24"/>
        </w:rPr>
        <w:t>2</w:t>
      </w:r>
      <w:r w:rsidR="00875AAB">
        <w:rPr>
          <w:rFonts w:cstheme="minorHAnsi"/>
          <w:sz w:val="24"/>
        </w:rPr>
        <w:t xml:space="preserve"> e prende atto che i criteri di valutazione delle domande pervenute sono: </w:t>
      </w:r>
    </w:p>
    <w:p w14:paraId="267ACE4C" w14:textId="0EEFE0A2" w:rsidR="00F66054" w:rsidRPr="00994172" w:rsidRDefault="00F66054" w:rsidP="00F66054">
      <w:pPr>
        <w:pStyle w:val="Default"/>
        <w:spacing w:after="138"/>
        <w:rPr>
          <w:szCs w:val="22"/>
        </w:rPr>
      </w:pPr>
      <w:r w:rsidRPr="00994172">
        <w:rPr>
          <w:szCs w:val="22"/>
        </w:rPr>
        <w:t xml:space="preserve">1. </w:t>
      </w:r>
      <w:r w:rsidR="005B1468">
        <w:rPr>
          <w:szCs w:val="22"/>
        </w:rPr>
        <w:t>C</w:t>
      </w:r>
      <w:r w:rsidRPr="00994172">
        <w:rPr>
          <w:szCs w:val="22"/>
        </w:rPr>
        <w:t xml:space="preserve">urriculum accademico del candidato (fino a </w:t>
      </w:r>
      <w:r w:rsidR="001A1507">
        <w:rPr>
          <w:szCs w:val="22"/>
        </w:rPr>
        <w:t>5</w:t>
      </w:r>
      <w:r w:rsidRPr="00994172">
        <w:rPr>
          <w:szCs w:val="22"/>
        </w:rPr>
        <w:t xml:space="preserve">0 punti); </w:t>
      </w:r>
    </w:p>
    <w:p w14:paraId="5049109A" w14:textId="77777777" w:rsidR="00F66054" w:rsidRPr="00994172" w:rsidRDefault="00F66054" w:rsidP="00F66054">
      <w:pPr>
        <w:pStyle w:val="Default"/>
        <w:spacing w:after="138"/>
        <w:rPr>
          <w:szCs w:val="22"/>
        </w:rPr>
      </w:pPr>
      <w:r w:rsidRPr="00994172">
        <w:rPr>
          <w:szCs w:val="22"/>
        </w:rPr>
        <w:t xml:space="preserve">2. </w:t>
      </w:r>
      <w:r w:rsidR="005B1468" w:rsidRPr="005B1468">
        <w:rPr>
          <w:szCs w:val="22"/>
        </w:rPr>
        <w:t>A</w:t>
      </w:r>
      <w:r w:rsidRPr="005B1468">
        <w:rPr>
          <w:szCs w:val="22"/>
        </w:rPr>
        <w:t>nalisi</w:t>
      </w:r>
      <w:r w:rsidRPr="00994172">
        <w:rPr>
          <w:szCs w:val="22"/>
        </w:rPr>
        <w:t xml:space="preserve"> delle motivazioni (fino a 20 punti); </w:t>
      </w:r>
    </w:p>
    <w:p w14:paraId="1E0EB95E" w14:textId="3C2A7EDF" w:rsidR="00F66054" w:rsidRPr="00994172" w:rsidRDefault="00F66054" w:rsidP="00F66054">
      <w:pPr>
        <w:pStyle w:val="Default"/>
        <w:spacing w:after="138"/>
        <w:rPr>
          <w:szCs w:val="22"/>
        </w:rPr>
      </w:pPr>
      <w:r w:rsidRPr="00994172">
        <w:rPr>
          <w:szCs w:val="22"/>
        </w:rPr>
        <w:t xml:space="preserve">3. </w:t>
      </w:r>
      <w:r w:rsidR="005B1468">
        <w:rPr>
          <w:szCs w:val="22"/>
        </w:rPr>
        <w:t>C</w:t>
      </w:r>
      <w:r w:rsidRPr="00994172">
        <w:rPr>
          <w:szCs w:val="22"/>
        </w:rPr>
        <w:t xml:space="preserve">oerenza della proposta di piano studi da sostenere presso la sede prescelta (fino a </w:t>
      </w:r>
      <w:r w:rsidR="001A1507">
        <w:rPr>
          <w:szCs w:val="22"/>
        </w:rPr>
        <w:t>20</w:t>
      </w:r>
      <w:r w:rsidRPr="00994172">
        <w:rPr>
          <w:szCs w:val="22"/>
        </w:rPr>
        <w:t xml:space="preserve"> punti). </w:t>
      </w:r>
    </w:p>
    <w:p w14:paraId="35EA0153" w14:textId="1BEA328C" w:rsidR="00F66054" w:rsidRPr="00994172" w:rsidRDefault="00F66054" w:rsidP="00F66054">
      <w:pPr>
        <w:pStyle w:val="Default"/>
        <w:rPr>
          <w:szCs w:val="22"/>
        </w:rPr>
      </w:pPr>
      <w:r w:rsidRPr="00994172">
        <w:rPr>
          <w:szCs w:val="22"/>
        </w:rPr>
        <w:t xml:space="preserve">4. </w:t>
      </w:r>
      <w:r w:rsidR="005B1468">
        <w:rPr>
          <w:szCs w:val="22"/>
        </w:rPr>
        <w:t>C</w:t>
      </w:r>
      <w:r w:rsidRPr="00994172">
        <w:rPr>
          <w:szCs w:val="22"/>
        </w:rPr>
        <w:t xml:space="preserve">onoscenze linguistiche certificate (fino a </w:t>
      </w:r>
      <w:r w:rsidR="001A1507">
        <w:rPr>
          <w:szCs w:val="22"/>
        </w:rPr>
        <w:t>10</w:t>
      </w:r>
      <w:r w:rsidRPr="00994172">
        <w:rPr>
          <w:szCs w:val="22"/>
        </w:rPr>
        <w:t xml:space="preserve"> punti). </w:t>
      </w:r>
    </w:p>
    <w:p w14:paraId="6D418D23" w14:textId="77777777" w:rsidR="00F66054" w:rsidRDefault="00F66054" w:rsidP="00A41906">
      <w:pPr>
        <w:jc w:val="both"/>
        <w:rPr>
          <w:rFonts w:cstheme="minorHAnsi"/>
          <w:sz w:val="24"/>
        </w:rPr>
      </w:pPr>
    </w:p>
    <w:p w14:paraId="06D07C91" w14:textId="0E274594" w:rsidR="003E0A4E" w:rsidRPr="00356699" w:rsidRDefault="00356699" w:rsidP="00A419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Poiché</w:t>
      </w:r>
      <w:r w:rsidR="008D6507">
        <w:rPr>
          <w:rFonts w:cstheme="minorHAnsi"/>
          <w:sz w:val="24"/>
        </w:rPr>
        <w:t xml:space="preserve"> il b</w:t>
      </w:r>
      <w:r w:rsidR="008D6507" w:rsidRPr="00A41906">
        <w:rPr>
          <w:rFonts w:cstheme="minorHAnsi"/>
          <w:sz w:val="24"/>
        </w:rPr>
        <w:t xml:space="preserve">ando proposto con D.D. n. </w:t>
      </w:r>
      <w:r w:rsidR="008D6507">
        <w:rPr>
          <w:rFonts w:cstheme="minorHAnsi"/>
          <w:sz w:val="24"/>
        </w:rPr>
        <w:t>2</w:t>
      </w:r>
      <w:r w:rsidR="00D706D2">
        <w:rPr>
          <w:rFonts w:cstheme="minorHAnsi"/>
          <w:sz w:val="24"/>
        </w:rPr>
        <w:t>8</w:t>
      </w:r>
      <w:r w:rsidR="008D6507" w:rsidRPr="00A41906">
        <w:rPr>
          <w:rFonts w:cstheme="minorHAnsi"/>
          <w:sz w:val="24"/>
        </w:rPr>
        <w:t xml:space="preserve"> del </w:t>
      </w:r>
      <w:r w:rsidR="00D706D2">
        <w:rPr>
          <w:rFonts w:cstheme="minorHAnsi"/>
          <w:sz w:val="24"/>
        </w:rPr>
        <w:t>0</w:t>
      </w:r>
      <w:r w:rsidR="008D6507">
        <w:rPr>
          <w:rFonts w:cstheme="minorHAnsi"/>
          <w:sz w:val="24"/>
        </w:rPr>
        <w:t>2</w:t>
      </w:r>
      <w:r w:rsidR="008D6507" w:rsidRPr="00A41906">
        <w:rPr>
          <w:rFonts w:cstheme="minorHAnsi"/>
          <w:sz w:val="24"/>
        </w:rPr>
        <w:t>/0</w:t>
      </w:r>
      <w:r w:rsidR="00D706D2">
        <w:rPr>
          <w:rFonts w:cstheme="minorHAnsi"/>
          <w:sz w:val="24"/>
        </w:rPr>
        <w:t>3</w:t>
      </w:r>
      <w:r w:rsidR="008D6507" w:rsidRPr="00A41906">
        <w:rPr>
          <w:rFonts w:cstheme="minorHAnsi"/>
          <w:sz w:val="24"/>
        </w:rPr>
        <w:t>/202</w:t>
      </w:r>
      <w:r w:rsidR="00D706D2">
        <w:rPr>
          <w:rFonts w:cstheme="minorHAnsi"/>
          <w:sz w:val="24"/>
        </w:rPr>
        <w:t>2</w:t>
      </w:r>
      <w:r w:rsidR="008D6507">
        <w:rPr>
          <w:rFonts w:cstheme="minorHAnsi"/>
          <w:sz w:val="24"/>
        </w:rPr>
        <w:t xml:space="preserve"> </w:t>
      </w:r>
      <w:r w:rsidR="008D6507" w:rsidRPr="00356699">
        <w:rPr>
          <w:rFonts w:cstheme="minorHAnsi"/>
          <w:sz w:val="24"/>
          <w:szCs w:val="24"/>
        </w:rPr>
        <w:t xml:space="preserve">stabilisce che per  </w:t>
      </w:r>
      <w:r w:rsidR="008D6507" w:rsidRPr="00356699">
        <w:rPr>
          <w:sz w:val="24"/>
          <w:szCs w:val="24"/>
        </w:rPr>
        <w:t xml:space="preserve">l’accesso al DD Cranfield University - </w:t>
      </w:r>
      <w:proofErr w:type="spellStart"/>
      <w:r w:rsidR="008D6507" w:rsidRPr="00356699">
        <w:rPr>
          <w:sz w:val="24"/>
          <w:szCs w:val="24"/>
        </w:rPr>
        <w:t>Termal</w:t>
      </w:r>
      <w:proofErr w:type="spellEnd"/>
      <w:r w:rsidR="008D6507" w:rsidRPr="00356699">
        <w:rPr>
          <w:sz w:val="24"/>
          <w:szCs w:val="24"/>
        </w:rPr>
        <w:t xml:space="preserve"> Power </w:t>
      </w:r>
      <w:proofErr w:type="spellStart"/>
      <w:r w:rsidR="008D6507" w:rsidRPr="00356699">
        <w:rPr>
          <w:sz w:val="24"/>
          <w:szCs w:val="24"/>
        </w:rPr>
        <w:t>MSc</w:t>
      </w:r>
      <w:proofErr w:type="spellEnd"/>
      <w:r w:rsidR="008D6507" w:rsidRPr="00356699">
        <w:rPr>
          <w:sz w:val="24"/>
          <w:szCs w:val="24"/>
        </w:rPr>
        <w:t xml:space="preserve"> è necessario avere una media di tutti gli esami sostenuti durante la laurea triennale (anche quelli esclusi per il calcolo della media di ingresso alla seduta di laurea) non inferiore a 24/30;</w:t>
      </w:r>
      <w:r w:rsidR="008D6507" w:rsidRPr="00356699">
        <w:rPr>
          <w:rFonts w:cstheme="minorHAnsi"/>
          <w:sz w:val="24"/>
          <w:szCs w:val="24"/>
        </w:rPr>
        <w:t xml:space="preserve"> e per </w:t>
      </w:r>
      <w:r w:rsidR="008D6507" w:rsidRPr="00356699">
        <w:rPr>
          <w:sz w:val="24"/>
          <w:szCs w:val="24"/>
        </w:rPr>
        <w:t xml:space="preserve">l’accesso al DD </w:t>
      </w:r>
      <w:proofErr w:type="spellStart"/>
      <w:r w:rsidR="008D6507" w:rsidRPr="00356699">
        <w:rPr>
          <w:sz w:val="24"/>
          <w:szCs w:val="24"/>
        </w:rPr>
        <w:t>ParisTech</w:t>
      </w:r>
      <w:proofErr w:type="spellEnd"/>
      <w:r w:rsidR="008D6507" w:rsidRPr="00356699">
        <w:rPr>
          <w:sz w:val="24"/>
          <w:szCs w:val="24"/>
        </w:rPr>
        <w:t xml:space="preserve"> è necessario avere una media di tutti gli esami sostenuti durante la laurea triennale (anche quelli esclusi per il calcolo della media di ingresso alla seduta di laurea) non inferiore a 25/30, la</w:t>
      </w:r>
      <w:r w:rsidR="00875AAB" w:rsidRPr="00356699">
        <w:rPr>
          <w:rFonts w:cstheme="minorHAnsi"/>
          <w:sz w:val="24"/>
          <w:szCs w:val="24"/>
        </w:rPr>
        <w:t xml:space="preserve"> Commissione stabilisce </w:t>
      </w:r>
      <w:r w:rsidR="00994172" w:rsidRPr="00356699">
        <w:rPr>
          <w:rFonts w:cstheme="minorHAnsi"/>
          <w:sz w:val="24"/>
          <w:szCs w:val="24"/>
        </w:rPr>
        <w:t>che</w:t>
      </w:r>
      <w:r w:rsidR="0079316A" w:rsidRPr="00356699">
        <w:rPr>
          <w:rFonts w:cstheme="minorHAnsi"/>
          <w:sz w:val="24"/>
          <w:szCs w:val="24"/>
        </w:rPr>
        <w:t xml:space="preserve"> </w:t>
      </w:r>
      <w:r w:rsidR="008D6507" w:rsidRPr="00356699">
        <w:rPr>
          <w:rFonts w:cstheme="minorHAnsi"/>
          <w:sz w:val="24"/>
          <w:szCs w:val="24"/>
        </w:rPr>
        <w:t>la</w:t>
      </w:r>
      <w:r w:rsidR="00875AAB" w:rsidRPr="00356699">
        <w:rPr>
          <w:rFonts w:cstheme="minorHAnsi"/>
          <w:sz w:val="24"/>
          <w:szCs w:val="24"/>
        </w:rPr>
        <w:t xml:space="preserve"> valutazione del curriculum accademico </w:t>
      </w:r>
      <w:r w:rsidR="0079316A" w:rsidRPr="00356699">
        <w:rPr>
          <w:rFonts w:cstheme="minorHAnsi"/>
          <w:sz w:val="24"/>
          <w:szCs w:val="24"/>
        </w:rPr>
        <w:t xml:space="preserve">(punto 1) </w:t>
      </w:r>
      <w:r w:rsidR="00875AAB" w:rsidRPr="00356699">
        <w:rPr>
          <w:rFonts w:cstheme="minorHAnsi"/>
          <w:sz w:val="24"/>
          <w:szCs w:val="24"/>
        </w:rPr>
        <w:t>sar</w:t>
      </w:r>
      <w:r w:rsidR="008D6507" w:rsidRPr="00356699">
        <w:rPr>
          <w:rFonts w:cstheme="minorHAnsi"/>
          <w:sz w:val="24"/>
          <w:szCs w:val="24"/>
        </w:rPr>
        <w:t>à effettuata sulla base d</w:t>
      </w:r>
      <w:r>
        <w:rPr>
          <w:rFonts w:cstheme="minorHAnsi"/>
          <w:sz w:val="24"/>
          <w:szCs w:val="24"/>
        </w:rPr>
        <w:t>i una</w:t>
      </w:r>
      <w:r w:rsidR="008D6507" w:rsidRPr="00356699">
        <w:rPr>
          <w:rFonts w:cstheme="minorHAnsi"/>
          <w:sz w:val="24"/>
          <w:szCs w:val="24"/>
        </w:rPr>
        <w:t xml:space="preserve"> media</w:t>
      </w:r>
      <w:r>
        <w:rPr>
          <w:rFonts w:cstheme="minorHAnsi"/>
          <w:sz w:val="24"/>
          <w:szCs w:val="24"/>
        </w:rPr>
        <w:t xml:space="preserve"> opportunamente</w:t>
      </w:r>
      <w:r w:rsidR="008D6507" w:rsidRPr="00356699">
        <w:rPr>
          <w:rFonts w:cstheme="minorHAnsi"/>
          <w:sz w:val="24"/>
          <w:szCs w:val="24"/>
        </w:rPr>
        <w:t xml:space="preserve"> pesata </w:t>
      </w:r>
      <w:r>
        <w:rPr>
          <w:rFonts w:cstheme="minorHAnsi"/>
          <w:sz w:val="24"/>
          <w:szCs w:val="24"/>
        </w:rPr>
        <w:t xml:space="preserve">secondo i cfu </w:t>
      </w:r>
      <w:r w:rsidR="008D6507" w:rsidRPr="00356699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i voti </w:t>
      </w:r>
      <w:r w:rsidR="008D6507" w:rsidRPr="00356699">
        <w:rPr>
          <w:rFonts w:cstheme="minorHAnsi"/>
          <w:sz w:val="24"/>
          <w:szCs w:val="24"/>
        </w:rPr>
        <w:t xml:space="preserve">esami della laurea triennale, </w:t>
      </w:r>
      <w:r w:rsidR="00507B1F">
        <w:rPr>
          <w:rFonts w:cstheme="minorHAnsi"/>
          <w:sz w:val="24"/>
          <w:szCs w:val="24"/>
        </w:rPr>
        <w:t>con</w:t>
      </w:r>
      <w:r w:rsidR="008D6507" w:rsidRPr="00356699">
        <w:rPr>
          <w:rFonts w:cstheme="minorHAnsi"/>
          <w:sz w:val="24"/>
          <w:szCs w:val="24"/>
        </w:rPr>
        <w:t xml:space="preserve"> </w:t>
      </w:r>
      <w:r w:rsidR="00820EDF">
        <w:rPr>
          <w:rFonts w:cstheme="minorHAnsi"/>
          <w:sz w:val="24"/>
          <w:szCs w:val="24"/>
        </w:rPr>
        <w:t>3</w:t>
      </w:r>
      <w:r w:rsidR="008D6507" w:rsidRPr="00356699">
        <w:rPr>
          <w:rFonts w:cstheme="minorHAnsi"/>
          <w:sz w:val="24"/>
          <w:szCs w:val="24"/>
        </w:rPr>
        <w:t xml:space="preserve"> punti </w:t>
      </w:r>
      <w:r>
        <w:rPr>
          <w:rFonts w:cstheme="minorHAnsi"/>
          <w:sz w:val="24"/>
          <w:szCs w:val="24"/>
        </w:rPr>
        <w:t>aggiuntivi</w:t>
      </w:r>
      <w:r w:rsidR="00507B1F">
        <w:rPr>
          <w:rFonts w:cstheme="minorHAnsi"/>
          <w:sz w:val="24"/>
          <w:szCs w:val="24"/>
        </w:rPr>
        <w:t xml:space="preserve"> assegnati</w:t>
      </w:r>
      <w:r>
        <w:rPr>
          <w:rFonts w:cstheme="minorHAnsi"/>
          <w:sz w:val="24"/>
          <w:szCs w:val="24"/>
        </w:rPr>
        <w:t xml:space="preserve"> </w:t>
      </w:r>
      <w:r w:rsidR="008D6507" w:rsidRPr="00356699">
        <w:rPr>
          <w:rFonts w:cstheme="minorHAnsi"/>
          <w:sz w:val="24"/>
          <w:szCs w:val="24"/>
        </w:rPr>
        <w:t>per ogni lode conseguita</w:t>
      </w:r>
      <w:r w:rsidR="00D04797" w:rsidRPr="00356699">
        <w:rPr>
          <w:rFonts w:cstheme="minorHAnsi"/>
          <w:sz w:val="24"/>
          <w:szCs w:val="24"/>
        </w:rPr>
        <w:t>.</w:t>
      </w:r>
    </w:p>
    <w:p w14:paraId="3EFAB138" w14:textId="1A1A57D7" w:rsidR="00D04797" w:rsidRDefault="00D04797" w:rsidP="00A4190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 punteggio assegnato</w:t>
      </w:r>
      <w:r w:rsidR="00356699">
        <w:rPr>
          <w:rFonts w:cstheme="minorHAnsi"/>
          <w:sz w:val="24"/>
        </w:rPr>
        <w:t xml:space="preserve"> per il criterio </w:t>
      </w:r>
      <w:r>
        <w:rPr>
          <w:rFonts w:cstheme="minorHAnsi"/>
          <w:sz w:val="24"/>
        </w:rPr>
        <w:t xml:space="preserve">1 sarà </w:t>
      </w:r>
      <w:r w:rsidR="00356699">
        <w:rPr>
          <w:rFonts w:cstheme="minorHAnsi"/>
          <w:sz w:val="24"/>
        </w:rPr>
        <w:t xml:space="preserve">quindi </w:t>
      </w:r>
      <w:r>
        <w:rPr>
          <w:rFonts w:cstheme="minorHAnsi"/>
          <w:sz w:val="24"/>
        </w:rPr>
        <w:t xml:space="preserve">pari a </w:t>
      </w:r>
      <w:r w:rsidR="001A1507">
        <w:rPr>
          <w:rFonts w:cstheme="minorHAnsi"/>
          <w:sz w:val="24"/>
        </w:rPr>
        <w:t>5</w:t>
      </w:r>
      <w:r>
        <w:rPr>
          <w:rFonts w:cstheme="minorHAnsi"/>
          <w:sz w:val="24"/>
        </w:rPr>
        <w:t>0 per medie pesate uguali o superiori a 30, e verrà scalato proporzionalmente alla media secondo l’equazione C1=</w:t>
      </w:r>
      <w:r w:rsidR="001A1507">
        <w:rPr>
          <w:rFonts w:cstheme="minorHAnsi"/>
          <w:sz w:val="24"/>
        </w:rPr>
        <w:t>5</w:t>
      </w:r>
      <w:r>
        <w:rPr>
          <w:rFonts w:cstheme="minorHAnsi"/>
          <w:sz w:val="24"/>
        </w:rPr>
        <w:t>0 x MEDIA/30, con arrotondamento all’intero superiore.</w:t>
      </w:r>
    </w:p>
    <w:p w14:paraId="090523D2" w14:textId="57C54EDA" w:rsidR="003E0A4E" w:rsidRDefault="0097579E" w:rsidP="00A4190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La </w:t>
      </w:r>
      <w:r w:rsidR="00994172">
        <w:rPr>
          <w:rFonts w:cstheme="minorHAnsi"/>
          <w:sz w:val="24"/>
        </w:rPr>
        <w:t>C</w:t>
      </w:r>
      <w:r>
        <w:rPr>
          <w:rFonts w:cstheme="minorHAnsi"/>
          <w:sz w:val="24"/>
        </w:rPr>
        <w:t xml:space="preserve">ommissione stabilisce inoltre </w:t>
      </w:r>
      <w:r w:rsidR="005B1468">
        <w:rPr>
          <w:rFonts w:cstheme="minorHAnsi"/>
          <w:sz w:val="24"/>
        </w:rPr>
        <w:t xml:space="preserve">di </w:t>
      </w:r>
      <w:r>
        <w:rPr>
          <w:rFonts w:cstheme="minorHAnsi"/>
          <w:sz w:val="24"/>
        </w:rPr>
        <w:t>assegna</w:t>
      </w:r>
      <w:r w:rsidR="005B1468">
        <w:rPr>
          <w:rFonts w:cstheme="minorHAnsi"/>
          <w:sz w:val="24"/>
        </w:rPr>
        <w:t>re</w:t>
      </w:r>
      <w:r>
        <w:rPr>
          <w:rFonts w:cstheme="minorHAnsi"/>
          <w:sz w:val="24"/>
        </w:rPr>
        <w:t xml:space="preserve"> </w:t>
      </w:r>
      <w:r w:rsidR="005B1468">
        <w:rPr>
          <w:rFonts w:cstheme="minorHAnsi"/>
          <w:sz w:val="24"/>
        </w:rPr>
        <w:t xml:space="preserve">un </w:t>
      </w:r>
      <w:r>
        <w:rPr>
          <w:rFonts w:cstheme="minorHAnsi"/>
          <w:sz w:val="24"/>
        </w:rPr>
        <w:t xml:space="preserve">punteggio relativo alla conoscenza linguistica certificata </w:t>
      </w:r>
      <w:r w:rsidR="005B1468">
        <w:rPr>
          <w:rFonts w:cstheme="minorHAnsi"/>
          <w:sz w:val="24"/>
        </w:rPr>
        <w:t xml:space="preserve">secondo </w:t>
      </w:r>
      <w:r w:rsidR="006C2750">
        <w:rPr>
          <w:rFonts w:cstheme="minorHAnsi"/>
          <w:sz w:val="24"/>
        </w:rPr>
        <w:t xml:space="preserve">quanto indicato </w:t>
      </w:r>
      <w:r>
        <w:rPr>
          <w:rFonts w:cstheme="minorHAnsi"/>
          <w:sz w:val="24"/>
        </w:rPr>
        <w:t xml:space="preserve">in Tabella </w:t>
      </w:r>
      <w:r w:rsidR="00356699">
        <w:rPr>
          <w:rFonts w:cstheme="minorHAnsi"/>
          <w:sz w:val="24"/>
        </w:rPr>
        <w:t xml:space="preserve">1. </w:t>
      </w:r>
    </w:p>
    <w:p w14:paraId="0765B4A2" w14:textId="0E9AEA5E" w:rsidR="007E3617" w:rsidRPr="007E3617" w:rsidRDefault="007E3617" w:rsidP="00A41906">
      <w:pPr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Tabella </w:t>
      </w:r>
      <w:r w:rsidR="00356699">
        <w:rPr>
          <w:rFonts w:cstheme="minorHAnsi"/>
          <w:i/>
          <w:sz w:val="24"/>
        </w:rPr>
        <w:t>1</w:t>
      </w:r>
      <w:r>
        <w:rPr>
          <w:rFonts w:cstheme="minorHAnsi"/>
          <w:i/>
          <w:sz w:val="24"/>
        </w:rPr>
        <w:t>. Valutazione della conoscenza linguistica certificata</w:t>
      </w:r>
      <w:r w:rsidR="00356699">
        <w:rPr>
          <w:rFonts w:cstheme="minorHAnsi"/>
          <w:i/>
          <w:sz w:val="24"/>
        </w:rPr>
        <w:t xml:space="preserve">: inglese per le DD nella sede di Cranfield e New Jersey, francese o inglese per le DD nella sede </w:t>
      </w:r>
      <w:proofErr w:type="spellStart"/>
      <w:r w:rsidR="00356699">
        <w:rPr>
          <w:rFonts w:cstheme="minorHAnsi"/>
          <w:i/>
          <w:sz w:val="24"/>
        </w:rPr>
        <w:t>ParisTec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579E" w:rsidRPr="0097579E" w14:paraId="2D06002F" w14:textId="77777777" w:rsidTr="008D6507">
        <w:tc>
          <w:tcPr>
            <w:tcW w:w="4814" w:type="dxa"/>
          </w:tcPr>
          <w:p w14:paraId="63CF71F5" w14:textId="77777777" w:rsidR="0097579E" w:rsidRPr="0097579E" w:rsidRDefault="0097579E" w:rsidP="0097579E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ivello CEFR</w:t>
            </w:r>
          </w:p>
        </w:tc>
        <w:tc>
          <w:tcPr>
            <w:tcW w:w="4814" w:type="dxa"/>
          </w:tcPr>
          <w:p w14:paraId="2853AC4E" w14:textId="77777777" w:rsidR="0097579E" w:rsidRPr="0097579E" w:rsidRDefault="0097579E" w:rsidP="008D6507">
            <w:pPr>
              <w:jc w:val="both"/>
              <w:rPr>
                <w:rFonts w:cstheme="minorHAnsi"/>
                <w:b/>
                <w:sz w:val="24"/>
              </w:rPr>
            </w:pPr>
            <w:r w:rsidRPr="0097579E">
              <w:rPr>
                <w:rFonts w:cstheme="minorHAnsi"/>
                <w:b/>
                <w:sz w:val="24"/>
              </w:rPr>
              <w:t>Punteggio assegnato</w:t>
            </w:r>
          </w:p>
        </w:tc>
      </w:tr>
      <w:tr w:rsidR="0097579E" w14:paraId="175C7243" w14:textId="77777777" w:rsidTr="008D6507">
        <w:tc>
          <w:tcPr>
            <w:tcW w:w="4814" w:type="dxa"/>
          </w:tcPr>
          <w:p w14:paraId="5A41C85D" w14:textId="77777777" w:rsidR="0097579E" w:rsidRDefault="0097579E" w:rsidP="007E3617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1</w:t>
            </w:r>
            <w:r w:rsidR="007E3617">
              <w:rPr>
                <w:rFonts w:cstheme="minorHAnsi"/>
                <w:sz w:val="24"/>
              </w:rPr>
              <w:t xml:space="preserve"> e </w:t>
            </w:r>
            <w:r>
              <w:rPr>
                <w:rFonts w:cstheme="minorHAnsi"/>
                <w:sz w:val="24"/>
              </w:rPr>
              <w:t>A2</w:t>
            </w:r>
          </w:p>
        </w:tc>
        <w:tc>
          <w:tcPr>
            <w:tcW w:w="4814" w:type="dxa"/>
          </w:tcPr>
          <w:p w14:paraId="28B087F4" w14:textId="1EC2D204" w:rsidR="0097579E" w:rsidRDefault="00356699" w:rsidP="008D6507">
            <w:pPr>
              <w:jc w:val="both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2</w:t>
            </w:r>
            <w:proofErr w:type="gramEnd"/>
            <w:r w:rsidR="0097579E">
              <w:rPr>
                <w:rFonts w:cstheme="minorHAnsi"/>
                <w:sz w:val="24"/>
              </w:rPr>
              <w:t xml:space="preserve"> punti</w:t>
            </w:r>
          </w:p>
        </w:tc>
      </w:tr>
      <w:tr w:rsidR="0097579E" w14:paraId="11532649" w14:textId="77777777" w:rsidTr="008D6507">
        <w:tc>
          <w:tcPr>
            <w:tcW w:w="4814" w:type="dxa"/>
          </w:tcPr>
          <w:p w14:paraId="509826EA" w14:textId="58818115" w:rsidR="0097579E" w:rsidRDefault="0097579E" w:rsidP="008D6507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1</w:t>
            </w:r>
          </w:p>
        </w:tc>
        <w:tc>
          <w:tcPr>
            <w:tcW w:w="4814" w:type="dxa"/>
          </w:tcPr>
          <w:p w14:paraId="7819D025" w14:textId="0411E3F7" w:rsidR="0097579E" w:rsidRPr="0097579E" w:rsidRDefault="00356699" w:rsidP="008D6507">
            <w:pPr>
              <w:jc w:val="both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4</w:t>
            </w:r>
            <w:proofErr w:type="gramEnd"/>
            <w:r w:rsidR="0097579E">
              <w:rPr>
                <w:rFonts w:cstheme="minorHAnsi"/>
                <w:sz w:val="24"/>
              </w:rPr>
              <w:t xml:space="preserve"> </w:t>
            </w:r>
            <w:r w:rsidR="0097579E" w:rsidRPr="0097579E">
              <w:rPr>
                <w:rFonts w:cstheme="minorHAnsi"/>
                <w:sz w:val="24"/>
              </w:rPr>
              <w:t>punti</w:t>
            </w:r>
          </w:p>
        </w:tc>
      </w:tr>
      <w:tr w:rsidR="0097579E" w14:paraId="61FF9481" w14:textId="77777777" w:rsidTr="008D6507">
        <w:tc>
          <w:tcPr>
            <w:tcW w:w="4814" w:type="dxa"/>
          </w:tcPr>
          <w:p w14:paraId="3DF08853" w14:textId="77777777" w:rsidR="0097579E" w:rsidRDefault="0097579E" w:rsidP="008D6507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2</w:t>
            </w:r>
          </w:p>
        </w:tc>
        <w:tc>
          <w:tcPr>
            <w:tcW w:w="4814" w:type="dxa"/>
          </w:tcPr>
          <w:p w14:paraId="4FAAAEC5" w14:textId="09F456ED" w:rsidR="0097579E" w:rsidRDefault="00356699" w:rsidP="008D6507">
            <w:pPr>
              <w:jc w:val="both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6</w:t>
            </w:r>
            <w:proofErr w:type="gramEnd"/>
            <w:r w:rsidR="0097579E">
              <w:rPr>
                <w:rFonts w:cstheme="minorHAnsi"/>
                <w:sz w:val="24"/>
              </w:rPr>
              <w:t xml:space="preserve"> punti</w:t>
            </w:r>
          </w:p>
        </w:tc>
      </w:tr>
      <w:tr w:rsidR="0097579E" w14:paraId="4A08A433" w14:textId="77777777" w:rsidTr="008D6507">
        <w:tc>
          <w:tcPr>
            <w:tcW w:w="4814" w:type="dxa"/>
          </w:tcPr>
          <w:p w14:paraId="24F10A02" w14:textId="77777777" w:rsidR="0097579E" w:rsidRPr="0097579E" w:rsidRDefault="0097579E" w:rsidP="008D6507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1</w:t>
            </w:r>
          </w:p>
        </w:tc>
        <w:tc>
          <w:tcPr>
            <w:tcW w:w="4814" w:type="dxa"/>
          </w:tcPr>
          <w:p w14:paraId="4E19ACD7" w14:textId="5947B43D" w:rsidR="0097579E" w:rsidRDefault="00356699" w:rsidP="008D6507">
            <w:pPr>
              <w:jc w:val="both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8</w:t>
            </w:r>
            <w:proofErr w:type="gramEnd"/>
            <w:r w:rsidR="0097579E">
              <w:rPr>
                <w:rFonts w:cstheme="minorHAnsi"/>
                <w:sz w:val="24"/>
              </w:rPr>
              <w:t xml:space="preserve"> punti</w:t>
            </w:r>
          </w:p>
        </w:tc>
      </w:tr>
      <w:tr w:rsidR="0097579E" w14:paraId="213C1D8D" w14:textId="77777777" w:rsidTr="008D6507">
        <w:tc>
          <w:tcPr>
            <w:tcW w:w="4814" w:type="dxa"/>
          </w:tcPr>
          <w:p w14:paraId="4890082D" w14:textId="77777777" w:rsidR="0097579E" w:rsidRDefault="0097579E" w:rsidP="008D6507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2</w:t>
            </w:r>
          </w:p>
        </w:tc>
        <w:tc>
          <w:tcPr>
            <w:tcW w:w="4814" w:type="dxa"/>
          </w:tcPr>
          <w:p w14:paraId="58968368" w14:textId="40D1EF75" w:rsidR="0097579E" w:rsidRDefault="001A1507" w:rsidP="008D6507">
            <w:pPr>
              <w:jc w:val="both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10</w:t>
            </w:r>
            <w:proofErr w:type="gramEnd"/>
            <w:r w:rsidR="0097579E">
              <w:rPr>
                <w:rFonts w:cstheme="minorHAnsi"/>
                <w:sz w:val="24"/>
              </w:rPr>
              <w:t xml:space="preserve"> punti</w:t>
            </w:r>
          </w:p>
        </w:tc>
      </w:tr>
    </w:tbl>
    <w:p w14:paraId="1AA4B542" w14:textId="6D855A90" w:rsidR="00FB6BAD" w:rsidRDefault="00FB6BAD" w:rsidP="00FB6B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 Prof.ssa</w:t>
      </w:r>
      <w:r w:rsidR="008D6507">
        <w:rPr>
          <w:rFonts w:cstheme="minorHAnsi"/>
          <w:sz w:val="24"/>
        </w:rPr>
        <w:t xml:space="preserve"> Stefania Cherubini </w:t>
      </w:r>
      <w:r>
        <w:rPr>
          <w:rFonts w:cstheme="minorHAnsi"/>
          <w:sz w:val="24"/>
        </w:rPr>
        <w:t xml:space="preserve">informa la Commissione che dalla Segreteria Amministrativa sono pervenute </w:t>
      </w:r>
      <w:r w:rsidR="003072B0">
        <w:rPr>
          <w:rFonts w:cstheme="minorHAnsi"/>
          <w:sz w:val="24"/>
        </w:rPr>
        <w:t>8</w:t>
      </w:r>
      <w:r w:rsidRPr="00725361">
        <w:rPr>
          <w:rFonts w:cstheme="minorHAnsi"/>
          <w:sz w:val="24"/>
        </w:rPr>
        <w:t xml:space="preserve"> domande</w:t>
      </w:r>
      <w:r>
        <w:rPr>
          <w:rFonts w:cstheme="minorHAnsi"/>
          <w:sz w:val="24"/>
        </w:rPr>
        <w:t xml:space="preserve"> così come mostrato in Tabella </w:t>
      </w:r>
      <w:r w:rsidR="00356699">
        <w:rPr>
          <w:rFonts w:cstheme="minorHAnsi"/>
          <w:sz w:val="24"/>
        </w:rPr>
        <w:t>2</w:t>
      </w:r>
      <w:r w:rsidR="003E5139">
        <w:rPr>
          <w:rFonts w:cstheme="minorHAnsi"/>
          <w:sz w:val="24"/>
        </w:rPr>
        <w:t>.</w:t>
      </w:r>
    </w:p>
    <w:p w14:paraId="60A11E6B" w14:textId="33F447AC" w:rsidR="006C2750" w:rsidRPr="005B1468" w:rsidRDefault="006C2750" w:rsidP="00FB6BAD">
      <w:pPr>
        <w:jc w:val="both"/>
        <w:rPr>
          <w:rFonts w:cstheme="minorHAnsi"/>
          <w:i/>
          <w:sz w:val="24"/>
        </w:rPr>
      </w:pPr>
      <w:r w:rsidRPr="005B1468">
        <w:rPr>
          <w:rFonts w:cstheme="minorHAnsi"/>
          <w:i/>
          <w:sz w:val="24"/>
        </w:rPr>
        <w:t>Tabella</w:t>
      </w:r>
      <w:r w:rsidR="00356699">
        <w:rPr>
          <w:rFonts w:cstheme="minorHAnsi"/>
          <w:i/>
          <w:sz w:val="24"/>
        </w:rPr>
        <w:t xml:space="preserve"> 2</w:t>
      </w:r>
      <w:r w:rsidRPr="005B1468">
        <w:rPr>
          <w:rFonts w:cstheme="minorHAnsi"/>
          <w:i/>
          <w:sz w:val="24"/>
        </w:rPr>
        <w:t>. Domande pervenute in risposta al bando.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902"/>
        <w:gridCol w:w="1699"/>
        <w:gridCol w:w="1279"/>
        <w:gridCol w:w="250"/>
        <w:gridCol w:w="461"/>
        <w:gridCol w:w="1279"/>
        <w:gridCol w:w="590"/>
        <w:gridCol w:w="819"/>
        <w:gridCol w:w="992"/>
      </w:tblGrid>
      <w:tr w:rsidR="00E05586" w:rsidRPr="00A41906" w14:paraId="7D39F8D1" w14:textId="77777777" w:rsidTr="00E05586">
        <w:trPr>
          <w:trHeight w:val="288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394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8D09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b/>
                <w:bCs/>
                <w:lang w:eastAsia="it-IT"/>
              </w:rPr>
              <w:t>PROT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7BEC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Cognome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C4B5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b/>
                <w:bCs/>
                <w:lang w:eastAsia="it-IT"/>
              </w:rPr>
              <w:t>Nom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A8798D" w14:textId="77777777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0258" w14:textId="7EC14C03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JI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2188" w14:textId="79C559B2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RANFIELD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66BD44" w14:textId="77777777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93FAFC" w14:textId="3B35B774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IST</w:t>
            </w:r>
            <w:r w:rsidR="00D706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</w:t>
            </w:r>
            <w:r w:rsidR="00E0558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6B6" w14:textId="01DA5FA5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E05586" w:rsidRPr="00A41906" w14:paraId="17831271" w14:textId="77777777" w:rsidTr="00E05586">
        <w:trPr>
          <w:trHeight w:val="288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0C88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EAFD2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BF324" w14:textId="1FD86F2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B7CA0" w14:textId="5BBAC09F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DB8EA14" w14:textId="77777777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8E717" w14:textId="77777777" w:rsidR="00C11ECF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657C9" w14:textId="77777777" w:rsidR="00C11ECF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B2BB" w14:textId="0E1E8AC0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GI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F7B51" w14:textId="69F7E259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C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A7B90" w14:textId="2DA3CE8E" w:rsidR="00C11ECF" w:rsidRPr="00A41906" w:rsidRDefault="00C11ECF" w:rsidP="005B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FFA</w:t>
            </w:r>
          </w:p>
        </w:tc>
      </w:tr>
      <w:tr w:rsidR="00E05586" w:rsidRPr="00A41906" w14:paraId="03E68244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EED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D76" w14:textId="7952C02A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555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>
              <w:rPr>
                <w:rFonts w:ascii="Calibri" w:eastAsia="Times New Roman" w:hAnsi="Calibri" w:cs="Calibri"/>
                <w:lang w:eastAsia="it-IT"/>
              </w:rPr>
              <w:t>8559 18/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6A9" w14:textId="2277A0B7" w:rsidR="00C11ECF" w:rsidRPr="00A41906" w:rsidRDefault="004A7C24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ARTIRADONN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D1E" w14:textId="1508DA29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NDREA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A6A0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4746" w14:textId="418DAB49" w:rsidR="00C11ECF" w:rsidRPr="005B1468" w:rsidRDefault="004A7C24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6275" w14:textId="3402C801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2A800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B979" w14:textId="5CDB3740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02F1" w14:textId="12C8B13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</w:tr>
      <w:tr w:rsidR="00E05586" w:rsidRPr="00A41906" w14:paraId="01A389EA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C59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B2A" w14:textId="44D7936B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489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>
              <w:rPr>
                <w:rFonts w:ascii="Calibri" w:eastAsia="Times New Roman" w:hAnsi="Calibri" w:cs="Calibri"/>
                <w:lang w:eastAsia="it-IT"/>
              </w:rPr>
              <w:t>17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303" w14:textId="74B67EE2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OR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23E" w14:textId="4943A1EA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F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EDERICO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D905B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E268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3A94" w14:textId="1CE2C5F2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5DD6E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3E84" w14:textId="210C4CD2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3999" w14:textId="4854E295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  <w:r w:rsidR="005C1CC7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</w:tr>
      <w:tr w:rsidR="00E05586" w:rsidRPr="00A41906" w14:paraId="0D276F30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5B3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DDD" w14:textId="7030F6AB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169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 w:rsidR="00DB6E98">
              <w:rPr>
                <w:rFonts w:ascii="Calibri" w:eastAsia="Times New Roman" w:hAnsi="Calibri" w:cs="Calibri"/>
                <w:lang w:eastAsia="it-IT"/>
              </w:rPr>
              <w:t>15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3A2" w14:textId="5AE2F313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B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193" w14:textId="17F64EC3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URORA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B1D2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AA11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0AD5" w14:textId="7E4D5C11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BB4F2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38EC2" w14:textId="4B4C76F0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94C78" w14:textId="78D1ED36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E05586" w:rsidRPr="00A41906" w14:paraId="4CD778D1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4E0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74F" w14:textId="7D35303C" w:rsidR="00C11ECF" w:rsidRPr="00A41906" w:rsidRDefault="00DB6E98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174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>
              <w:rPr>
                <w:rFonts w:ascii="Calibri" w:eastAsia="Times New Roman" w:hAnsi="Calibri" w:cs="Calibri"/>
                <w:lang w:eastAsia="it-IT"/>
              </w:rPr>
              <w:t>15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4B0" w14:textId="13DD8946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PAGNOLET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5640" w14:textId="608BFFF0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FABIO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1EB1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46BC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A593" w14:textId="2C90CD35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D1BB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40A0" w14:textId="46B9C599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C773" w14:textId="28862655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  <w:r w:rsidR="00C11ECF"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E05586" w:rsidRPr="00A41906" w14:paraId="65911A44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574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95A" w14:textId="060D8B6E" w:rsidR="00C11ECF" w:rsidRPr="00A41906" w:rsidRDefault="00DB6E98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7610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10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3F7" w14:textId="67CDD48B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OSSIELL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9E6" w14:textId="47CCFF1C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ETANO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0826A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7FBAA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14C0" w14:textId="68CE9698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C7A90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E11AD" w14:textId="5CE47FC1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EC6E" w14:textId="4A1D30C3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  <w:r w:rsidR="00C11ECF"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E05586" w:rsidRPr="00A41906" w14:paraId="50C03A88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889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D7A" w14:textId="57F1FDB5" w:rsidR="00C11ECF" w:rsidRPr="00A41906" w:rsidRDefault="00DB6E98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351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lang w:eastAsia="it-IT"/>
              </w:rPr>
              <w:t>7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384" w14:textId="5CFF0170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IP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2C2" w14:textId="7170F70B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ARTOLOMEO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30C10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B19C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8439" w14:textId="201CBB9E" w:rsidR="00C11ECF" w:rsidRPr="005B1468" w:rsidRDefault="00C11ECF" w:rsidP="00C11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71C21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FB07A" w14:textId="2BD00928" w:rsidR="00C11ECF" w:rsidRPr="005B1468" w:rsidRDefault="00D0479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26B8" w14:textId="450603ED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  <w:r w:rsidR="00C11ECF"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E05586" w:rsidRPr="00A41906" w14:paraId="1E248C4E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D80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F7E" w14:textId="48096A6B" w:rsidR="00C11ECF" w:rsidRPr="00A41906" w:rsidRDefault="00DB6E98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412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lang w:eastAsia="it-IT"/>
              </w:rPr>
              <w:t>7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8B1" w14:textId="4D7628B9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ORGES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1C6" w14:textId="019742FB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RUNELLA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3FF6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8947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90F6" w14:textId="09564D7B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BA9ED" w14:textId="12D17BC2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42672" w14:textId="259086BE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2D45" w14:textId="3472214C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E05586" w:rsidRPr="00A41906" w14:paraId="1E148A59" w14:textId="77777777" w:rsidTr="00E05586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6D0" w14:textId="77777777" w:rsidR="00C11ECF" w:rsidRPr="00A41906" w:rsidRDefault="00C11ECF" w:rsidP="008D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41906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888" w14:textId="4B5E3305" w:rsidR="00C11ECF" w:rsidRPr="00A41906" w:rsidRDefault="00DB6E98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8457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-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lang w:eastAsia="it-IT"/>
              </w:rPr>
              <w:t>7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0</w:t>
            </w:r>
            <w:r w:rsidR="00C11ECF">
              <w:rPr>
                <w:rFonts w:ascii="Calibri" w:eastAsia="Times New Roman" w:hAnsi="Calibri" w:cs="Calibri"/>
                <w:lang w:eastAsia="it-IT"/>
              </w:rPr>
              <w:t>3</w:t>
            </w:r>
            <w:r w:rsidR="00C11ECF" w:rsidRPr="00A41906">
              <w:rPr>
                <w:rFonts w:ascii="Calibri" w:eastAsia="Times New Roman" w:hAnsi="Calibri" w:cs="Calibri"/>
                <w:lang w:eastAsia="it-IT"/>
              </w:rPr>
              <w:t>/202</w:t>
            </w:r>
            <w:r w:rsidR="005C1CC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3B1" w14:textId="64CC27A4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SCAL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8C9" w14:textId="768163B6" w:rsidR="00C11ECF" w:rsidRPr="00A41906" w:rsidRDefault="005C1CC7" w:rsidP="008D6507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PAOLA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14633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D8D0" w14:textId="7777777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C7AF" w14:textId="02640A61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9B3C" w14:textId="348DE537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9E75B" w14:textId="429F3FAE" w:rsidR="00C11ECF" w:rsidRPr="005B1468" w:rsidRDefault="005C1CC7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550C" w14:textId="2EB53D3F" w:rsidR="00C11ECF" w:rsidRPr="005B1468" w:rsidRDefault="00C11ECF" w:rsidP="008D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x</w:t>
            </w:r>
            <w:r w:rsidRPr="005B146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</w:tbl>
    <w:p w14:paraId="13220E54" w14:textId="77777777" w:rsidR="00B92C6B" w:rsidRDefault="00B92C6B" w:rsidP="008D6507">
      <w:pPr>
        <w:jc w:val="both"/>
        <w:rPr>
          <w:rFonts w:cstheme="minorHAnsi"/>
          <w:sz w:val="24"/>
        </w:rPr>
      </w:pPr>
    </w:p>
    <w:p w14:paraId="2D7FA7B7" w14:textId="3EF33416" w:rsidR="00834816" w:rsidRDefault="008D6507" w:rsidP="008D650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Commissione procede alla valutazione delle n. </w:t>
      </w:r>
      <w:r w:rsidR="003072B0">
        <w:rPr>
          <w:rFonts w:cstheme="minorHAnsi"/>
          <w:sz w:val="24"/>
        </w:rPr>
        <w:t>8</w:t>
      </w:r>
      <w:r>
        <w:rPr>
          <w:rFonts w:cstheme="minorHAnsi"/>
          <w:sz w:val="24"/>
        </w:rPr>
        <w:t xml:space="preserve"> domande secondo i criteri stabiliti</w:t>
      </w:r>
      <w:r w:rsidR="00834816">
        <w:rPr>
          <w:rFonts w:cstheme="minorHAnsi"/>
          <w:sz w:val="24"/>
        </w:rPr>
        <w:t>. In particolare, le medie pesate di cui al criterio 1</w:t>
      </w:r>
      <w:r w:rsidR="00D04797">
        <w:rPr>
          <w:rFonts w:cstheme="minorHAnsi"/>
          <w:sz w:val="24"/>
        </w:rPr>
        <w:t xml:space="preserve"> sono riportate in tabella </w:t>
      </w:r>
      <w:r w:rsidR="00507B1F">
        <w:rPr>
          <w:rFonts w:cstheme="minorHAnsi"/>
          <w:sz w:val="24"/>
        </w:rPr>
        <w:t>3</w:t>
      </w:r>
      <w:r w:rsidR="00D04797">
        <w:rPr>
          <w:rFonts w:cstheme="minorHAnsi"/>
          <w:sz w:val="24"/>
        </w:rPr>
        <w:t>.</w:t>
      </w:r>
    </w:p>
    <w:p w14:paraId="4C3A3A29" w14:textId="1385600F" w:rsidR="00834816" w:rsidRDefault="00834816" w:rsidP="00834816">
      <w:pPr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Tabella </w:t>
      </w:r>
      <w:proofErr w:type="gramStart"/>
      <w:r w:rsidR="00507B1F">
        <w:rPr>
          <w:rFonts w:cstheme="minorHAnsi"/>
          <w:i/>
          <w:sz w:val="24"/>
        </w:rPr>
        <w:t>3</w:t>
      </w:r>
      <w:r>
        <w:rPr>
          <w:rFonts w:cstheme="minorHAnsi"/>
          <w:i/>
          <w:sz w:val="24"/>
        </w:rPr>
        <w:t>.Media</w:t>
      </w:r>
      <w:proofErr w:type="gramEnd"/>
      <w:r>
        <w:rPr>
          <w:rFonts w:cstheme="minorHAnsi"/>
          <w:i/>
          <w:sz w:val="24"/>
        </w:rPr>
        <w:t xml:space="preserve"> pesata dei voti della laurea triennale.</w:t>
      </w:r>
    </w:p>
    <w:tbl>
      <w:tblPr>
        <w:tblW w:w="4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92"/>
        <w:gridCol w:w="1970"/>
        <w:gridCol w:w="967"/>
        <w:gridCol w:w="973"/>
        <w:gridCol w:w="1306"/>
      </w:tblGrid>
      <w:tr w:rsidR="008267AA" w14:paraId="29393221" w14:textId="5F8BACC2" w:rsidTr="008267AA">
        <w:trPr>
          <w:trHeight w:val="294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60CD6" w14:textId="77777777" w:rsidR="008267AA" w:rsidRDefault="008267AA" w:rsidP="000E1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754B1" w14:textId="77777777" w:rsidR="008267AA" w:rsidRDefault="008267AA" w:rsidP="000E1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NOM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E478" w14:textId="7C05F05D" w:rsidR="008267AA" w:rsidRDefault="008267AA" w:rsidP="0083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MEDIA PESATA DEI VOT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AC5" w14:textId="66BC9F73" w:rsidR="008267AA" w:rsidRDefault="008267AA" w:rsidP="0083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AMESSO PARISTECH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4E0" w14:textId="6BEFB9ED" w:rsidR="008267AA" w:rsidRDefault="008267AA" w:rsidP="0083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AMESSO CRANFIEL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36" w14:textId="1C6C1C8B" w:rsidR="008267AA" w:rsidRDefault="008267AA" w:rsidP="0083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PUNTEGGIO CRITERIO 1</w:t>
            </w:r>
          </w:p>
        </w:tc>
      </w:tr>
      <w:tr w:rsidR="008267AA" w14:paraId="25C8D115" w14:textId="0C7A1633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1F72" w14:textId="674EBC62" w:rsidR="008267AA" w:rsidRDefault="008267AA" w:rsidP="003B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OR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3E77" w14:textId="5DB7656D" w:rsidR="008267AA" w:rsidRDefault="008267AA" w:rsidP="003B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FEDERIC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54436" w14:textId="7717FA57" w:rsidR="008267AA" w:rsidRDefault="008267AA" w:rsidP="003B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7,5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B92" w14:textId="0EF1B37C" w:rsidR="008267AA" w:rsidRDefault="008267AA" w:rsidP="003B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8B9" w14:textId="0274F016" w:rsidR="008267AA" w:rsidRDefault="008267AA" w:rsidP="003B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2D1" w14:textId="2821A60E" w:rsidR="008267AA" w:rsidRDefault="008267AA" w:rsidP="003B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6</w:t>
            </w:r>
          </w:p>
        </w:tc>
      </w:tr>
      <w:tr w:rsidR="008267AA" w14:paraId="17C2B8E4" w14:textId="5085BFEB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D983" w14:textId="117303C7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B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49FD" w14:textId="20520E13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UROR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528C1" w14:textId="6536942C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30,3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EC8" w14:textId="06B11EE2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612" w14:textId="49A7E780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BF7" w14:textId="587E588F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50</w:t>
            </w:r>
          </w:p>
        </w:tc>
      </w:tr>
      <w:tr w:rsidR="008267AA" w14:paraId="3FA74BA1" w14:textId="19A6444C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B5B5" w14:textId="25EFBFEF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PAGNOLETT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A10B" w14:textId="29CCE10D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FABI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CF6FD" w14:textId="79DF46FB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30,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4EA" w14:textId="5E344CA0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902" w14:textId="595D8D03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89D" w14:textId="1B63E5AA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50</w:t>
            </w:r>
          </w:p>
        </w:tc>
      </w:tr>
      <w:tr w:rsidR="008267AA" w14:paraId="48A7F8ED" w14:textId="259B00EF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44B8" w14:textId="7D5EBACD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OSSIELL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0987" w14:textId="1442D0CF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ETAN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7336" w14:textId="05B2F3B6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8,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8F4" w14:textId="39602240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259" w14:textId="76819E5C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8C1" w14:textId="0CBCF052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7</w:t>
            </w:r>
          </w:p>
        </w:tc>
      </w:tr>
      <w:tr w:rsidR="008267AA" w14:paraId="0E782BA0" w14:textId="28140C57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5799B" w14:textId="1997FCCA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IP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2386" w14:textId="62585249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ARTOLOME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A9B07" w14:textId="3D3C4F94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5,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0F8" w14:textId="69364F2E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B6" w14:textId="45F2D9FC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27C" w14:textId="3569C513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3</w:t>
            </w:r>
          </w:p>
        </w:tc>
      </w:tr>
      <w:tr w:rsidR="008267AA" w14:paraId="6FB3D627" w14:textId="01DF8077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463C" w14:textId="2F5BF6AB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ORGES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2C9D" w14:textId="19014C88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RUNELL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13B15" w14:textId="4DC5BF06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5,9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0E4" w14:textId="1AB14888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96" w14:textId="57811B76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4B" w14:textId="4607BEB9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4</w:t>
            </w:r>
          </w:p>
        </w:tc>
      </w:tr>
      <w:tr w:rsidR="008267AA" w14:paraId="69D3208B" w14:textId="74F555BF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9193" w14:textId="49F9E0CD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SCAL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9489" w14:textId="2A3A608D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PAOL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B2755" w14:textId="0BB7E720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5,9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6F0" w14:textId="6E875BA4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FEC" w14:textId="26694C5E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4F0" w14:textId="713232F9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4</w:t>
            </w:r>
          </w:p>
        </w:tc>
      </w:tr>
      <w:tr w:rsidR="008267AA" w14:paraId="1E8FA20A" w14:textId="77777777" w:rsidTr="008267AA">
        <w:trPr>
          <w:trHeight w:val="29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90E5" w14:textId="5D0B0AE9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MARTIRADON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6FA3" w14:textId="0BAE6417" w:rsidR="008267AA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ANDRE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EC73D" w14:textId="3C4278DC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23,9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EED" w14:textId="77777777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3AD" w14:textId="77777777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BED" w14:textId="558FF2B8" w:rsidR="008267AA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it-IT"/>
              </w:rPr>
              <w:t>40</w:t>
            </w:r>
          </w:p>
        </w:tc>
      </w:tr>
    </w:tbl>
    <w:p w14:paraId="42BA2EB8" w14:textId="77777777" w:rsidR="00834816" w:rsidRDefault="00834816" w:rsidP="008D6507">
      <w:pPr>
        <w:jc w:val="both"/>
        <w:rPr>
          <w:rFonts w:cstheme="minorHAnsi"/>
          <w:sz w:val="24"/>
        </w:rPr>
      </w:pPr>
    </w:p>
    <w:p w14:paraId="7EBD3F13" w14:textId="6CBF08C1" w:rsidR="008D6507" w:rsidRDefault="00834816" w:rsidP="008D650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Sulla base dell’analisi di cui sopra, la commissione</w:t>
      </w:r>
      <w:r w:rsidR="008D6507">
        <w:rPr>
          <w:rFonts w:cstheme="minorHAnsi"/>
          <w:sz w:val="24"/>
        </w:rPr>
        <w:t xml:space="preserve"> attribu</w:t>
      </w:r>
      <w:r>
        <w:rPr>
          <w:rFonts w:cstheme="minorHAnsi"/>
          <w:sz w:val="24"/>
        </w:rPr>
        <w:t xml:space="preserve">isce </w:t>
      </w:r>
      <w:r w:rsidR="008D6507">
        <w:rPr>
          <w:rFonts w:cstheme="minorHAnsi"/>
          <w:sz w:val="24"/>
        </w:rPr>
        <w:t xml:space="preserve">i punteggi mostrati in Tabella </w:t>
      </w:r>
      <w:r w:rsidR="00507B1F">
        <w:rPr>
          <w:rFonts w:cstheme="minorHAnsi"/>
          <w:sz w:val="24"/>
        </w:rPr>
        <w:t>4</w:t>
      </w:r>
      <w:r w:rsidR="008D6507">
        <w:rPr>
          <w:rFonts w:cstheme="minorHAnsi"/>
          <w:sz w:val="24"/>
        </w:rPr>
        <w:t>.</w:t>
      </w:r>
    </w:p>
    <w:p w14:paraId="06572BB2" w14:textId="109AEEB7" w:rsidR="008D6507" w:rsidRDefault="008D6507" w:rsidP="008D6507">
      <w:pPr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Tabella </w:t>
      </w:r>
      <w:r w:rsidR="00507B1F">
        <w:rPr>
          <w:rFonts w:cstheme="minorHAnsi"/>
          <w:i/>
          <w:sz w:val="24"/>
        </w:rPr>
        <w:t>4</w:t>
      </w:r>
      <w:r>
        <w:rPr>
          <w:rFonts w:cstheme="minorHAnsi"/>
          <w:i/>
          <w:sz w:val="24"/>
        </w:rPr>
        <w:t>. Valutazione delle domande valide.</w:t>
      </w:r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593"/>
        <w:gridCol w:w="936"/>
        <w:gridCol w:w="1075"/>
        <w:gridCol w:w="1346"/>
        <w:gridCol w:w="1124"/>
        <w:gridCol w:w="1124"/>
      </w:tblGrid>
      <w:tr w:rsidR="00356699" w14:paraId="42CE4ECA" w14:textId="7EB2333C" w:rsidTr="00356699">
        <w:trPr>
          <w:trHeight w:val="294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3F420" w14:textId="77777777" w:rsidR="00356699" w:rsidRDefault="00356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OGNOM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94CC3" w14:textId="77777777" w:rsidR="00356699" w:rsidRDefault="00356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NOM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A637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riterio 1</w:t>
            </w:r>
          </w:p>
          <w:p w14:paraId="495F497F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V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36BD8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riterio 2</w:t>
            </w:r>
          </w:p>
          <w:p w14:paraId="1D9D398D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Motivazion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5A845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riterio 3</w:t>
            </w:r>
          </w:p>
          <w:p w14:paraId="5B0534EF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Learning Agr.</w:t>
            </w:r>
          </w:p>
          <w:p w14:paraId="71CC94CE" w14:textId="39C9B332" w:rsidR="00356699" w:rsidRDefault="00356699" w:rsidP="008348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858B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Criterio 4</w:t>
            </w:r>
          </w:p>
          <w:p w14:paraId="0F8029BF" w14:textId="7777777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Lingu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839" w14:textId="11A7A667" w:rsidR="00356699" w:rsidRDefault="0035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it-IT"/>
              </w:rPr>
              <w:t>Punteggio totale</w:t>
            </w:r>
          </w:p>
        </w:tc>
      </w:tr>
      <w:tr w:rsidR="008267AA" w14:paraId="07244F76" w14:textId="4CCABD43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8361" w14:textId="35714C9C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ORI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24EF" w14:textId="4BB31826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EDERIC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7D90A" w14:textId="7588BE95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E23E8" w14:textId="6786E4EE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5BDD" w14:textId="2D84266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7F60" w14:textId="4BC85A39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2EB" w14:textId="4440536E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6</w:t>
            </w:r>
          </w:p>
        </w:tc>
      </w:tr>
      <w:tr w:rsidR="008267AA" w14:paraId="190A8645" w14:textId="526A211A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91436" w14:textId="4E8FB145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BI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2899" w14:textId="30B23C74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URO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74562" w14:textId="2BC7BA7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D853D" w14:textId="77777777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3752" w14:textId="28BBBE03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FDE93" w14:textId="76798F39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0F8" w14:textId="79CA3217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6</w:t>
            </w:r>
          </w:p>
        </w:tc>
      </w:tr>
      <w:tr w:rsidR="008267AA" w14:paraId="599C770B" w14:textId="198601B9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DC8E0" w14:textId="53C3C898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AGNOLETT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21FA" w14:textId="046FC4ED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ABI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3D2D" w14:textId="4AF07A7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BA84" w14:textId="77777777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4B9F" w14:textId="3ED91EB5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9F7D" w14:textId="2BC79AEF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1B3" w14:textId="12AACE9E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</w:t>
            </w:r>
            <w:r w:rsidR="00973D8C"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8267AA" w14:paraId="2D7F9D79" w14:textId="3205A269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CBC4" w14:textId="09E1D382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SSIEL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1830" w14:textId="5DE427FB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AETA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1B830" w14:textId="3FE4EA4C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3DF9A" w14:textId="62E791B1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612CE" w14:textId="1F01FE4B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CA9EC" w14:textId="579C75E0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C94" w14:textId="7E0E3005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8</w:t>
            </w:r>
          </w:p>
        </w:tc>
      </w:tr>
      <w:tr w:rsidR="008267AA" w14:paraId="17DE0A73" w14:textId="7CD069B6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0386" w14:textId="7145B4D0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P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F9FB" w14:textId="3D22A488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ARTOLOME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AE4E9" w14:textId="0FCA54D9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6024" w14:textId="3DFE435D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0FFF8" w14:textId="51B4DE24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57D8B" w14:textId="7A11DD5A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40D" w14:textId="2F7FF767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</w:tr>
      <w:tr w:rsidR="008267AA" w14:paraId="7CE39C48" w14:textId="262F2728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A629" w14:textId="04A5EFBE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ORGES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3835" w14:textId="53C15A9A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UNEL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AFD67" w14:textId="40814A87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84271" w14:textId="21F8E96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C3B7" w14:textId="2085158B" w:rsidR="008267AA" w:rsidRPr="00E05586" w:rsidRDefault="008267AA" w:rsidP="008267A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372AF" w14:textId="7571569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A9A" w14:textId="63889E6B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4</w:t>
            </w:r>
          </w:p>
        </w:tc>
      </w:tr>
      <w:tr w:rsidR="008267AA" w14:paraId="7041EB9F" w14:textId="1F83D451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6" w14:textId="727515C6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 SCAL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B233" w14:textId="75B027CA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AO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E51F4" w14:textId="2AF92A20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AC831" w14:textId="77777777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EF5BD" w14:textId="653D608F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F61" w14:textId="2C4CD131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055" w14:textId="5F570FE4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0</w:t>
            </w:r>
          </w:p>
        </w:tc>
      </w:tr>
      <w:tr w:rsidR="008267AA" w14:paraId="156BC40B" w14:textId="6434BC9A" w:rsidTr="00356699">
        <w:trPr>
          <w:trHeight w:val="29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155E" w14:textId="3F7A8870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RTIRADONN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927D" w14:textId="73CE3541" w:rsidR="008267AA" w:rsidRPr="00E05586" w:rsidRDefault="008267AA" w:rsidP="00826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18900" w14:textId="2BDA8AE9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7254" w14:textId="1FF13453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FC9A" w14:textId="209796D9" w:rsidR="008267AA" w:rsidRPr="00E05586" w:rsidRDefault="00973D8C" w:rsidP="008267A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355B" w14:textId="550A5616" w:rsidR="008267AA" w:rsidRPr="00E05586" w:rsidRDefault="008267AA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3F9" w14:textId="4CD63523" w:rsidR="008267AA" w:rsidRPr="00E05586" w:rsidRDefault="00973D8C" w:rsidP="0082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055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6</w:t>
            </w:r>
          </w:p>
        </w:tc>
      </w:tr>
    </w:tbl>
    <w:p w14:paraId="1E43E986" w14:textId="77777777" w:rsidR="008D6507" w:rsidRDefault="008D6507" w:rsidP="008D6507">
      <w:pPr>
        <w:jc w:val="both"/>
        <w:rPr>
          <w:rFonts w:cstheme="minorHAnsi"/>
          <w:sz w:val="24"/>
        </w:rPr>
      </w:pPr>
    </w:p>
    <w:p w14:paraId="2E628C67" w14:textId="4DA29A3D" w:rsidR="008D6507" w:rsidRDefault="008D6507" w:rsidP="008D650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ulla base dei punteggi assegnati, la Commissione redige le seguenti graduatorie distinte per sede</w:t>
      </w:r>
      <w:r w:rsidR="00834816">
        <w:rPr>
          <w:rFonts w:cstheme="minorHAnsi"/>
          <w:sz w:val="24"/>
        </w:rPr>
        <w:t xml:space="preserve"> e</w:t>
      </w:r>
      <w:r w:rsidR="00027F99">
        <w:rPr>
          <w:rFonts w:cstheme="minorHAnsi"/>
          <w:sz w:val="24"/>
        </w:rPr>
        <w:t xml:space="preserve"> </w:t>
      </w:r>
      <w:r w:rsidR="00834816">
        <w:rPr>
          <w:rFonts w:cstheme="minorHAnsi"/>
          <w:sz w:val="24"/>
        </w:rPr>
        <w:t>curriculum</w:t>
      </w:r>
      <w:r>
        <w:rPr>
          <w:rFonts w:cstheme="minorHAnsi"/>
          <w:sz w:val="24"/>
        </w:rPr>
        <w:t xml:space="preserve">. </w:t>
      </w:r>
    </w:p>
    <w:p w14:paraId="453D45B0" w14:textId="77777777" w:rsidR="008D6507" w:rsidRDefault="008D6507" w:rsidP="008D6507">
      <w:p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CdS</w:t>
      </w:r>
      <w:proofErr w:type="spellEnd"/>
      <w:r>
        <w:rPr>
          <w:rFonts w:cstheme="minorHAnsi"/>
          <w:b/>
          <w:sz w:val="24"/>
        </w:rPr>
        <w:t xml:space="preserve"> Magistrale in Ingegneria Meccanica</w:t>
      </w:r>
    </w:p>
    <w:p w14:paraId="5AA741EF" w14:textId="4D36021B" w:rsidR="008D6507" w:rsidRPr="004A7C24" w:rsidRDefault="008D6507" w:rsidP="008D6507">
      <w:pPr>
        <w:jc w:val="both"/>
        <w:rPr>
          <w:rFonts w:cstheme="minorHAnsi"/>
          <w:sz w:val="24"/>
          <w:u w:val="single"/>
        </w:rPr>
      </w:pPr>
      <w:r w:rsidRPr="004A7C24">
        <w:rPr>
          <w:rFonts w:cstheme="minorHAnsi"/>
          <w:sz w:val="24"/>
          <w:u w:val="single"/>
        </w:rPr>
        <w:t xml:space="preserve">SEDE: New Jersey Institute of Technology </w:t>
      </w:r>
      <w:r w:rsidR="00834816" w:rsidRPr="004A7C24">
        <w:rPr>
          <w:rFonts w:cstheme="minorHAnsi"/>
          <w:sz w:val="24"/>
          <w:u w:val="single"/>
        </w:rPr>
        <w:t>–</w:t>
      </w:r>
      <w:r w:rsidRPr="004A7C24">
        <w:rPr>
          <w:rFonts w:cstheme="minorHAnsi"/>
          <w:sz w:val="24"/>
          <w:u w:val="single"/>
        </w:rPr>
        <w:t xml:space="preserve"> USA</w:t>
      </w:r>
    </w:p>
    <w:p w14:paraId="097E001D" w14:textId="6ED178CB" w:rsidR="00027F99" w:rsidRPr="00973D8C" w:rsidRDefault="00973D8C" w:rsidP="00973D8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973D8C">
        <w:rPr>
          <w:rFonts w:cstheme="minorHAnsi"/>
          <w:sz w:val="24"/>
        </w:rPr>
        <w:t>MARTIRADONNA ANDREA</w:t>
      </w:r>
    </w:p>
    <w:p w14:paraId="2B39E1A7" w14:textId="4B7603D6" w:rsidR="008D6507" w:rsidRDefault="008D6507" w:rsidP="008D6507">
      <w:pPr>
        <w:jc w:val="both"/>
        <w:rPr>
          <w:rFonts w:cstheme="minorHAnsi"/>
          <w:sz w:val="24"/>
          <w:u w:val="single"/>
          <w:lang w:val="en-US"/>
        </w:rPr>
      </w:pPr>
      <w:r>
        <w:rPr>
          <w:rFonts w:cstheme="minorHAnsi"/>
          <w:sz w:val="24"/>
          <w:u w:val="single"/>
          <w:lang w:val="en-US"/>
        </w:rPr>
        <w:t>SEDE</w:t>
      </w:r>
      <w:r w:rsidR="00834816">
        <w:rPr>
          <w:rFonts w:cstheme="minorHAnsi"/>
          <w:sz w:val="24"/>
          <w:u w:val="single"/>
          <w:lang w:val="en-US"/>
        </w:rPr>
        <w:t xml:space="preserve">: </w:t>
      </w:r>
      <w:proofErr w:type="spellStart"/>
      <w:r w:rsidR="00834816">
        <w:rPr>
          <w:rFonts w:cstheme="minorHAnsi"/>
          <w:sz w:val="24"/>
          <w:u w:val="single"/>
          <w:lang w:val="en-US"/>
        </w:rPr>
        <w:t>ParisTech</w:t>
      </w:r>
      <w:proofErr w:type="spellEnd"/>
    </w:p>
    <w:p w14:paraId="2C362F0E" w14:textId="79B19EAA" w:rsidR="00834816" w:rsidRPr="00834816" w:rsidRDefault="00834816" w:rsidP="00834816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u w:val="single"/>
          <w:lang w:val="en-US"/>
        </w:rPr>
      </w:pPr>
      <w:r>
        <w:rPr>
          <w:rFonts w:cstheme="minorHAnsi"/>
          <w:sz w:val="24"/>
          <w:u w:val="single"/>
          <w:lang w:val="en-US"/>
        </w:rPr>
        <w:t>Curriculum MFFA (</w:t>
      </w:r>
      <w:proofErr w:type="spellStart"/>
      <w:r>
        <w:rPr>
          <w:rFonts w:cstheme="minorHAnsi"/>
          <w:sz w:val="24"/>
          <w:u w:val="single"/>
          <w:lang w:val="en-US"/>
        </w:rPr>
        <w:t>Aerodinamica</w:t>
      </w:r>
      <w:proofErr w:type="spellEnd"/>
      <w:r>
        <w:rPr>
          <w:rFonts w:cstheme="minorHAnsi"/>
          <w:sz w:val="24"/>
          <w:u w:val="single"/>
          <w:lang w:val="en-US"/>
        </w:rPr>
        <w:t>)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212"/>
        <w:gridCol w:w="1203"/>
        <w:gridCol w:w="911"/>
        <w:gridCol w:w="1179"/>
        <w:gridCol w:w="1240"/>
        <w:gridCol w:w="911"/>
        <w:gridCol w:w="474"/>
        <w:gridCol w:w="1446"/>
      </w:tblGrid>
      <w:tr w:rsidR="000F3096" w14:paraId="735D25EA" w14:textId="77777777" w:rsidTr="000F309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90D7D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28946" w14:textId="49A0E75F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938D2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58377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14864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30E33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4AD9E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5603C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TO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9D5D4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VALUTAZIONE</w:t>
            </w:r>
          </w:p>
        </w:tc>
      </w:tr>
      <w:tr w:rsidR="000F3096" w14:paraId="6BB65E94" w14:textId="77777777" w:rsidTr="000F30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0D3" w14:textId="3BA21F8E" w:rsidR="000F3096" w:rsidRP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 w:rsidRPr="000F3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GRADUATO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849B" w14:textId="6DE7566A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1F3B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C3A5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6709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Motiv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92CC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earning A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5D5E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in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BE75E" w14:textId="77777777" w:rsidR="000F3096" w:rsidRDefault="000F30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E3AF" w14:textId="77777777" w:rsidR="000F3096" w:rsidRDefault="000F3096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0F3096" w14:paraId="5E464551" w14:textId="77777777" w:rsidTr="000F30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8D3" w14:textId="0F94C605" w:rsidR="000F3096" w:rsidRPr="00B4756F" w:rsidRDefault="000F3096" w:rsidP="009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41D6" w14:textId="7AF15347" w:rsidR="000F3096" w:rsidRPr="00B4756F" w:rsidRDefault="000F3096" w:rsidP="009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AGNOL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8224" w14:textId="67AC4E20" w:rsidR="000F3096" w:rsidRPr="00B4756F" w:rsidRDefault="000F3096" w:rsidP="00973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E58ED" w14:textId="60E9F311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63844" w14:textId="57BA8EC9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95D13" w14:textId="6A6D6E22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4699C" w14:textId="09723146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458FD" w14:textId="2CF3260B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E183" w14:textId="22099F23" w:rsidR="000F3096" w:rsidRPr="00B4756F" w:rsidRDefault="000F3096" w:rsidP="00973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IDONEO </w:t>
            </w:r>
          </w:p>
        </w:tc>
      </w:tr>
      <w:tr w:rsidR="000F3096" w14:paraId="552D79F4" w14:textId="77777777" w:rsidTr="000F30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300" w14:textId="3BD6373A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0F77" w14:textId="13690E36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 S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164F" w14:textId="5BB6E3FD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A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9284" w14:textId="6A0F312E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9A62C" w14:textId="6E1A952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C61E" w14:textId="23F0AA7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4876" w14:textId="1EA921A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9AF5B" w14:textId="31FAEF4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23C2" w14:textId="0F8449D4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A</w:t>
            </w:r>
          </w:p>
        </w:tc>
      </w:tr>
      <w:tr w:rsidR="000F3096" w14:paraId="0FDE09F1" w14:textId="77777777" w:rsidTr="000F30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C96" w14:textId="4E25DA82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5717" w14:textId="4941287B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SSI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E7A5" w14:textId="70AD7D90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AE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7A10" w14:textId="4AB6F48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4787A" w14:textId="67CF9238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EB0CA" w14:textId="21294A8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138BC" w14:textId="481C20BD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A47CF" w14:textId="7A20BF6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9CED" w14:textId="555B12CE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  <w:tr w:rsidR="000F3096" w14:paraId="5664073F" w14:textId="77777777" w:rsidTr="000F30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C7C" w14:textId="35C5EC78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AEDE" w14:textId="12AD4188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2E47" w14:textId="72F0F8C7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ED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01309" w14:textId="2184E0D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737C8" w14:textId="01B20CA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3C2B5" w14:textId="269BD170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1656F" w14:textId="42BE71B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D1856" w14:textId="1F1D0A31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59E1" w14:textId="6BE03480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  <w:tr w:rsidR="000F3096" w14:paraId="1D4A1C2C" w14:textId="77777777" w:rsidTr="000F309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881" w14:textId="748B6140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737C" w14:textId="752C6EDC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40D4" w14:textId="0147CA9C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ARTOLOM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C441" w14:textId="3A3477B9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BD724" w14:textId="09E1BEC4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95EB7" w14:textId="346019E1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355C5" w14:textId="65CD9AD0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1E64" w14:textId="1BB901B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A22C" w14:textId="507B2271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</w:tbl>
    <w:p w14:paraId="0002BA64" w14:textId="4B4E4443" w:rsidR="008D6507" w:rsidRDefault="008D6507" w:rsidP="008D6507">
      <w:pPr>
        <w:jc w:val="both"/>
        <w:rPr>
          <w:rFonts w:cstheme="minorHAnsi"/>
          <w:sz w:val="24"/>
        </w:rPr>
      </w:pPr>
    </w:p>
    <w:p w14:paraId="149D9542" w14:textId="1EE52E35" w:rsidR="00834816" w:rsidRDefault="00834816" w:rsidP="008D650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)</w:t>
      </w:r>
      <w:proofErr w:type="spellStart"/>
      <w:r>
        <w:rPr>
          <w:rFonts w:cstheme="minorHAnsi"/>
          <w:sz w:val="24"/>
        </w:rPr>
        <w:t>Curriculu</w:t>
      </w:r>
      <w:proofErr w:type="spellEnd"/>
      <w:r>
        <w:rPr>
          <w:rFonts w:cstheme="minorHAnsi"/>
          <w:sz w:val="24"/>
        </w:rPr>
        <w:t xml:space="preserve"> MAGIS (Scienza dei materiali)</w:t>
      </w:r>
    </w:p>
    <w:p w14:paraId="743F4575" w14:textId="510E86E9" w:rsidR="00834816" w:rsidRDefault="006A1F99" w:rsidP="006A1F9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essuna domanda pervenuta</w:t>
      </w:r>
    </w:p>
    <w:p w14:paraId="7BE5ABB4" w14:textId="38D07415" w:rsidR="00834816" w:rsidRDefault="00834816" w:rsidP="0083481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)</w:t>
      </w:r>
      <w:proofErr w:type="spellStart"/>
      <w:r>
        <w:rPr>
          <w:rFonts w:cstheme="minorHAnsi"/>
          <w:sz w:val="24"/>
        </w:rPr>
        <w:t>Curriculu</w:t>
      </w:r>
      <w:proofErr w:type="spellEnd"/>
      <w:r>
        <w:rPr>
          <w:rFonts w:cstheme="minorHAnsi"/>
          <w:sz w:val="24"/>
        </w:rPr>
        <w:t xml:space="preserve"> </w:t>
      </w:r>
      <w:r w:rsidR="00027F99">
        <w:rPr>
          <w:rFonts w:cstheme="minorHAnsi"/>
          <w:sz w:val="24"/>
        </w:rPr>
        <w:t>IMCE</w:t>
      </w:r>
      <w:r>
        <w:rPr>
          <w:rFonts w:cstheme="minorHAnsi"/>
          <w:sz w:val="24"/>
        </w:rPr>
        <w:t xml:space="preserve"> (Energetica)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2"/>
        <w:gridCol w:w="1278"/>
        <w:gridCol w:w="788"/>
        <w:gridCol w:w="1152"/>
        <w:gridCol w:w="1211"/>
        <w:gridCol w:w="891"/>
        <w:gridCol w:w="494"/>
        <w:gridCol w:w="1417"/>
      </w:tblGrid>
      <w:tr w:rsidR="000F3096" w14:paraId="56FF017B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365C" w14:textId="17979D47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GRADUATOR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9033D" w14:textId="0DE22132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E15E6" w14:textId="77777777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AF11E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10091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1F6708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C08C21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C88E2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T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C171A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VALUTAZIONE</w:t>
            </w:r>
          </w:p>
        </w:tc>
      </w:tr>
      <w:tr w:rsidR="000F3096" w14:paraId="246163DE" w14:textId="77777777" w:rsidTr="000F30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A61" w14:textId="77777777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BF00" w14:textId="69D22DED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2B61" w14:textId="77777777" w:rsidR="000F3096" w:rsidRDefault="000F3096" w:rsidP="000E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13E9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AC3B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Motivazio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446E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earning Agr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E025" w14:textId="77777777" w:rsidR="000F3096" w:rsidRDefault="000F3096" w:rsidP="000E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ingu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1970E" w14:textId="77777777" w:rsidR="000F3096" w:rsidRDefault="000F3096" w:rsidP="000E10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9C9F" w14:textId="77777777" w:rsidR="000F3096" w:rsidRDefault="000F3096" w:rsidP="000E100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0F3096" w14:paraId="561E4912" w14:textId="77777777" w:rsidTr="000F30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598" w14:textId="023DFF6E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145D" w14:textId="031E89B1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AGNOLET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71006" w14:textId="539583F0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AB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80A8" w14:textId="78E7F1D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9BFF" w14:textId="3A248990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8637" w14:textId="6A302BA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CBA22" w14:textId="30EC3B79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D6F24" w14:textId="647E685E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61D1" w14:textId="464C2D4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IDONEO </w:t>
            </w:r>
          </w:p>
        </w:tc>
      </w:tr>
      <w:tr w:rsidR="000F3096" w14:paraId="4068FF48" w14:textId="77777777" w:rsidTr="000F30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D2D" w14:textId="1417938D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0F94" w14:textId="01047E34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ORGES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08B04" w14:textId="76335902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UNEL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1E1A8" w14:textId="053C25D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D5A2" w14:textId="3710C55D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5509" w14:textId="03C7DB07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5020E" w14:textId="64AD32E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8704" w14:textId="3B664A4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5336" w14:textId="484853E9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A</w:t>
            </w:r>
          </w:p>
        </w:tc>
      </w:tr>
      <w:tr w:rsidR="000F3096" w14:paraId="5785C7F5" w14:textId="77777777" w:rsidTr="000F30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6AD" w14:textId="5A880A71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3DA2" w14:textId="1AB9A83D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 SCA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2679" w14:textId="1DCF6AC6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AO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D9C3" w14:textId="6343FE1D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DAD3D" w14:textId="26D93C9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BB4C1" w14:textId="3F4AD0B4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247C6" w14:textId="7CBFBC09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53EB" w14:textId="55FB9807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21CE" w14:textId="2CC01CB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A</w:t>
            </w:r>
          </w:p>
        </w:tc>
      </w:tr>
      <w:tr w:rsidR="000F3096" w14:paraId="13125D3A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C32" w14:textId="0CB60CE1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4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4425" w14:textId="183F2A1F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OR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F937" w14:textId="30D039BF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EDERIC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0682F" w14:textId="31E8643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98533" w14:textId="54442E9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E339" w14:textId="20A18823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4D88D" w14:textId="7738E7F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460B4" w14:textId="0F5CF75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EBE2B" w14:textId="3CABDF0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  <w:tr w:rsidR="000F3096" w14:paraId="55044071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4CC" w14:textId="333DCA8F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0401" w14:textId="07BDD834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P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97B3F" w14:textId="06DC06C2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ARTOLOME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F469" w14:textId="41FBFEBE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20F6C" w14:textId="7B6896B0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693AD" w14:textId="7669CBB4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C2DD6" w14:textId="53B8BCA3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4A5A" w14:textId="7129A9FB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2FD8" w14:textId="666AEA2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</w:tbl>
    <w:p w14:paraId="1DF5DB2A" w14:textId="77777777" w:rsidR="00834816" w:rsidRDefault="00834816" w:rsidP="008D6507">
      <w:pPr>
        <w:jc w:val="both"/>
        <w:rPr>
          <w:rFonts w:cstheme="minorHAnsi"/>
          <w:sz w:val="24"/>
        </w:rPr>
      </w:pPr>
    </w:p>
    <w:p w14:paraId="0DC0F631" w14:textId="77777777" w:rsidR="008D6507" w:rsidRDefault="008D6507" w:rsidP="008D6507">
      <w:pPr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SEDE: Cranfield University - UK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031"/>
        <w:gridCol w:w="891"/>
        <w:gridCol w:w="1152"/>
        <w:gridCol w:w="1211"/>
        <w:gridCol w:w="891"/>
        <w:gridCol w:w="494"/>
        <w:gridCol w:w="1417"/>
      </w:tblGrid>
      <w:tr w:rsidR="000F3096" w14:paraId="0FDF9D9A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759DA" w14:textId="646C6C23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GRADUA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B16D9F" w14:textId="6147FB7A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752F7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C69E47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B2EDC0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79E37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5D780E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riterio 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373EB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T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12FF79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VALUTAZIONE</w:t>
            </w:r>
          </w:p>
        </w:tc>
      </w:tr>
      <w:tr w:rsidR="000F3096" w14:paraId="3CE5A092" w14:textId="77777777" w:rsidTr="000F30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661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CBDB" w14:textId="608ED490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38CB" w14:textId="77777777" w:rsidR="000F3096" w:rsidRDefault="000F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B258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C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9158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Motivazio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995C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earning Agr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47B2" w14:textId="77777777" w:rsidR="000F3096" w:rsidRDefault="000F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  <w:t>Lingu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E5973" w14:textId="77777777" w:rsidR="000F3096" w:rsidRDefault="000F30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45D3" w14:textId="77777777" w:rsidR="000F3096" w:rsidRDefault="000F3096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0F3096" w14:paraId="08DA7FA1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6FA" w14:textId="1B4F442C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D0B0" w14:textId="049930ED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AGNOLETT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BCCFF" w14:textId="2A306EDD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ABIO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44367" w14:textId="3EC47AE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AAE6A" w14:textId="5E30B542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21D34" w14:textId="47396B2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481B" w14:textId="58303B3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60315" w14:textId="23E3C115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1D35" w14:textId="1E9441BF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IDONEO </w:t>
            </w:r>
          </w:p>
        </w:tc>
      </w:tr>
      <w:tr w:rsidR="000F3096" w14:paraId="41ABAD9B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72A" w14:textId="018D99B7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341" w14:textId="2870851C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BI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C9E31" w14:textId="666FF4F9" w:rsidR="000F3096" w:rsidRPr="00B4756F" w:rsidRDefault="000F3096" w:rsidP="006A1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URORA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DA5E1" w14:textId="106FA19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167C2" w14:textId="1FC8022A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27BC" w14:textId="61F5AB8C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509A" w14:textId="5E6179C7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3CB22" w14:textId="29F9C45E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B11E" w14:textId="4D93E6C6" w:rsidR="000F3096" w:rsidRPr="00B4756F" w:rsidRDefault="000F3096" w:rsidP="006A1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A</w:t>
            </w:r>
          </w:p>
        </w:tc>
      </w:tr>
      <w:tr w:rsidR="000F3096" w14:paraId="5685D830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7C1" w14:textId="557E3851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E7C0" w14:textId="04AFD7DA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A SCAL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AA5CA" w14:textId="1EF44E5B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AOL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05BC" w14:textId="3E2ACF69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BE7C" w14:textId="0F711E1E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75EF" w14:textId="04F05334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C3853" w14:textId="36D728B7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9B493" w14:textId="31918527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3EE0" w14:textId="4B29873F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A</w:t>
            </w:r>
          </w:p>
        </w:tc>
      </w:tr>
      <w:tr w:rsidR="000F3096" w14:paraId="42331005" w14:textId="77777777" w:rsidTr="000F3096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45D" w14:textId="3FEA3653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63D6" w14:textId="217CF4D8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P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9ED12" w14:textId="5A843AA4" w:rsidR="000F3096" w:rsidRPr="00B4756F" w:rsidRDefault="000F3096" w:rsidP="006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ARTOLOME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8ADC6" w14:textId="1DCA8590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F3D6D" w14:textId="7D72B2EF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56CA" w14:textId="344781EC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25535" w14:textId="36500165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9338" w14:textId="36523E2F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9154" w14:textId="0C285749" w:rsidR="000F3096" w:rsidRPr="00B4756F" w:rsidRDefault="000F3096" w:rsidP="0068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47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DONEO</w:t>
            </w:r>
          </w:p>
        </w:tc>
      </w:tr>
    </w:tbl>
    <w:p w14:paraId="4919A15A" w14:textId="77777777" w:rsidR="00027F99" w:rsidRDefault="00027F99" w:rsidP="00FB6BAD">
      <w:pPr>
        <w:jc w:val="both"/>
        <w:rPr>
          <w:rFonts w:cstheme="minorHAnsi"/>
          <w:sz w:val="24"/>
        </w:rPr>
      </w:pPr>
    </w:p>
    <w:p w14:paraId="2478DAFE" w14:textId="0091153D" w:rsidR="00027F99" w:rsidRDefault="007E3617" w:rsidP="00FB6B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Commissione chiude i lavori alle </w:t>
      </w:r>
      <w:r w:rsidR="005B1468">
        <w:rPr>
          <w:rFonts w:cstheme="minorHAnsi"/>
          <w:sz w:val="24"/>
        </w:rPr>
        <w:t xml:space="preserve">ore </w:t>
      </w:r>
      <w:r>
        <w:rPr>
          <w:rFonts w:cstheme="minorHAnsi"/>
          <w:sz w:val="24"/>
        </w:rPr>
        <w:t>1</w:t>
      </w:r>
      <w:r w:rsidR="005B2E40">
        <w:rPr>
          <w:rFonts w:cstheme="minorHAnsi"/>
          <w:sz w:val="24"/>
        </w:rPr>
        <w:t>3</w:t>
      </w:r>
      <w:r>
        <w:rPr>
          <w:rFonts w:cstheme="minorHAnsi"/>
          <w:sz w:val="24"/>
        </w:rPr>
        <w:t>:</w:t>
      </w:r>
      <w:r w:rsidR="005B2E40">
        <w:rPr>
          <w:rFonts w:cstheme="minorHAnsi"/>
          <w:sz w:val="24"/>
        </w:rPr>
        <w:t>3</w:t>
      </w:r>
      <w:r w:rsidR="00C11ECF">
        <w:rPr>
          <w:rFonts w:cstheme="minorHAnsi"/>
          <w:sz w:val="24"/>
        </w:rPr>
        <w:t>0</w:t>
      </w:r>
      <w:r>
        <w:rPr>
          <w:rFonts w:cstheme="minorHAnsi"/>
          <w:sz w:val="24"/>
        </w:rPr>
        <w:t>.</w:t>
      </w:r>
    </w:p>
    <w:p w14:paraId="38376A15" w14:textId="77777777" w:rsidR="005B2E40" w:rsidRDefault="005B2E40" w:rsidP="00FB6BAD">
      <w:pPr>
        <w:jc w:val="both"/>
        <w:rPr>
          <w:rFonts w:cstheme="minorHAnsi"/>
          <w:sz w:val="24"/>
        </w:rPr>
      </w:pPr>
    </w:p>
    <w:p w14:paraId="3F14F4EB" w14:textId="3865D516" w:rsidR="007E3617" w:rsidRPr="005D5D89" w:rsidRDefault="005B1468" w:rsidP="00FB6BAD">
      <w:pPr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Prof.ssa </w:t>
      </w:r>
      <w:r w:rsidR="00C11ECF">
        <w:rPr>
          <w:rFonts w:cstheme="minorHAnsi"/>
          <w:sz w:val="24"/>
        </w:rPr>
        <w:t>Stefania Cherubini</w:t>
      </w:r>
      <w:r w:rsidR="00507B1F">
        <w:rPr>
          <w:rFonts w:cstheme="minorHAnsi"/>
          <w:sz w:val="24"/>
        </w:rPr>
        <w:t xml:space="preserve">      </w:t>
      </w:r>
      <w:r w:rsidR="005D5D89">
        <w:rPr>
          <w:rFonts w:cstheme="minorHAnsi"/>
          <w:sz w:val="24"/>
        </w:rPr>
        <w:tab/>
      </w:r>
      <w:r w:rsidR="00507B1F">
        <w:rPr>
          <w:rFonts w:cstheme="minorHAnsi"/>
          <w:sz w:val="24"/>
        </w:rPr>
        <w:t xml:space="preserve"> </w:t>
      </w:r>
    </w:p>
    <w:p w14:paraId="2204B536" w14:textId="77777777" w:rsidR="002B4BB8" w:rsidRDefault="002B4BB8" w:rsidP="00FB6BAD">
      <w:pPr>
        <w:jc w:val="both"/>
        <w:rPr>
          <w:rFonts w:cstheme="minorHAnsi"/>
          <w:sz w:val="24"/>
        </w:rPr>
      </w:pPr>
    </w:p>
    <w:p w14:paraId="1158F5A8" w14:textId="52D825C0" w:rsidR="005B1468" w:rsidRDefault="005B1468" w:rsidP="00FB6B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f</w:t>
      </w:r>
      <w:r w:rsidR="00C11ECF">
        <w:rPr>
          <w:rFonts w:cstheme="minorHAnsi"/>
          <w:sz w:val="24"/>
        </w:rPr>
        <w:t>. De Palma</w:t>
      </w:r>
    </w:p>
    <w:p w14:paraId="1CD4F9C9" w14:textId="77777777" w:rsidR="002B4BB8" w:rsidRDefault="002B4BB8" w:rsidP="00FB6BAD">
      <w:pPr>
        <w:jc w:val="both"/>
        <w:rPr>
          <w:rFonts w:cstheme="minorHAnsi"/>
          <w:sz w:val="24"/>
        </w:rPr>
      </w:pPr>
    </w:p>
    <w:p w14:paraId="317F5FFF" w14:textId="77777777" w:rsidR="005B1468" w:rsidRDefault="005B1468" w:rsidP="00FB6B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f. Marco Torresi</w:t>
      </w:r>
    </w:p>
    <w:sectPr w:rsidR="005B1468" w:rsidSect="00A51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C821" w14:textId="77777777" w:rsidR="0032005E" w:rsidRDefault="0032005E" w:rsidP="00A5170B">
      <w:pPr>
        <w:spacing w:after="0" w:line="240" w:lineRule="auto"/>
      </w:pPr>
      <w:r>
        <w:separator/>
      </w:r>
    </w:p>
  </w:endnote>
  <w:endnote w:type="continuationSeparator" w:id="0">
    <w:p w14:paraId="3175227D" w14:textId="77777777" w:rsidR="0032005E" w:rsidRDefault="0032005E" w:rsidP="00A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A8C" w14:textId="77777777" w:rsidR="008D6507" w:rsidRDefault="008D65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18105"/>
      <w:docPartObj>
        <w:docPartGallery w:val="Page Numbers (Bottom of Page)"/>
        <w:docPartUnique/>
      </w:docPartObj>
    </w:sdtPr>
    <w:sdtEndPr/>
    <w:sdtContent>
      <w:p w14:paraId="6C6DAC90" w14:textId="77777777" w:rsidR="008D6507" w:rsidRDefault="008D65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FC49" w14:textId="77777777" w:rsidR="008D6507" w:rsidRDefault="008D65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110A" w14:textId="77777777" w:rsidR="008D6507" w:rsidRDefault="008D65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994B" w14:textId="77777777" w:rsidR="0032005E" w:rsidRDefault="0032005E" w:rsidP="00A5170B">
      <w:pPr>
        <w:spacing w:after="0" w:line="240" w:lineRule="auto"/>
      </w:pPr>
      <w:r>
        <w:separator/>
      </w:r>
    </w:p>
  </w:footnote>
  <w:footnote w:type="continuationSeparator" w:id="0">
    <w:p w14:paraId="03AA9A9B" w14:textId="77777777" w:rsidR="0032005E" w:rsidRDefault="0032005E" w:rsidP="00A5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94A9" w14:textId="77777777" w:rsidR="008D6507" w:rsidRDefault="008D65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2884" w14:textId="77777777" w:rsidR="008D6507" w:rsidRDefault="008D6507" w:rsidP="00A5170B">
    <w:pPr>
      <w:pStyle w:val="Intestazione"/>
      <w:tabs>
        <w:tab w:val="left" w:pos="0"/>
      </w:tabs>
    </w:pPr>
    <w:r w:rsidRPr="00DA2996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7C40A326" wp14:editId="56BFD706">
          <wp:simplePos x="0" y="0"/>
          <wp:positionH relativeFrom="column">
            <wp:posOffset>4756785</wp:posOffset>
          </wp:positionH>
          <wp:positionV relativeFrom="paragraph">
            <wp:posOffset>-55880</wp:posOffset>
          </wp:positionV>
          <wp:extent cx="1259840" cy="5619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184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8A8E284" wp14:editId="2206938F">
          <wp:simplePos x="0" y="0"/>
          <wp:positionH relativeFrom="column">
            <wp:posOffset>32385</wp:posOffset>
          </wp:positionH>
          <wp:positionV relativeFrom="paragraph">
            <wp:posOffset>-151130</wp:posOffset>
          </wp:positionV>
          <wp:extent cx="1601470" cy="69532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29E8" w14:textId="77777777" w:rsidR="008D6507" w:rsidRDefault="008D65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F4D"/>
    <w:multiLevelType w:val="hybridMultilevel"/>
    <w:tmpl w:val="65A29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A0C"/>
    <w:multiLevelType w:val="hybridMultilevel"/>
    <w:tmpl w:val="A92A2156"/>
    <w:lvl w:ilvl="0" w:tplc="E23EF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6496"/>
    <w:multiLevelType w:val="hybridMultilevel"/>
    <w:tmpl w:val="FE582952"/>
    <w:lvl w:ilvl="0" w:tplc="995A91D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321"/>
    <w:multiLevelType w:val="hybridMultilevel"/>
    <w:tmpl w:val="268C3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745BD"/>
    <w:multiLevelType w:val="hybridMultilevel"/>
    <w:tmpl w:val="5BC278F0"/>
    <w:lvl w:ilvl="0" w:tplc="CCFC68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29756">
    <w:abstractNumId w:val="0"/>
  </w:num>
  <w:num w:numId="2" w16cid:durableId="1909532524">
    <w:abstractNumId w:val="2"/>
  </w:num>
  <w:num w:numId="3" w16cid:durableId="995183452">
    <w:abstractNumId w:val="4"/>
  </w:num>
  <w:num w:numId="4" w16cid:durableId="1984918802">
    <w:abstractNumId w:val="3"/>
  </w:num>
  <w:num w:numId="5" w16cid:durableId="99780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E5"/>
    <w:rsid w:val="0000323F"/>
    <w:rsid w:val="00027F99"/>
    <w:rsid w:val="000840DE"/>
    <w:rsid w:val="000F3096"/>
    <w:rsid w:val="001960F1"/>
    <w:rsid w:val="001A1507"/>
    <w:rsid w:val="001A62F7"/>
    <w:rsid w:val="002443D4"/>
    <w:rsid w:val="002B4BB8"/>
    <w:rsid w:val="00303AD0"/>
    <w:rsid w:val="003072B0"/>
    <w:rsid w:val="0032005E"/>
    <w:rsid w:val="00356699"/>
    <w:rsid w:val="0039511A"/>
    <w:rsid w:val="003A7DD5"/>
    <w:rsid w:val="003B767F"/>
    <w:rsid w:val="003E0A4E"/>
    <w:rsid w:val="003E5139"/>
    <w:rsid w:val="00447305"/>
    <w:rsid w:val="004A7C24"/>
    <w:rsid w:val="004C0773"/>
    <w:rsid w:val="00507B1F"/>
    <w:rsid w:val="00517F7A"/>
    <w:rsid w:val="005B1468"/>
    <w:rsid w:val="005B2E40"/>
    <w:rsid w:val="005C1CC7"/>
    <w:rsid w:val="005D5D89"/>
    <w:rsid w:val="00633A14"/>
    <w:rsid w:val="00633DDF"/>
    <w:rsid w:val="006840E5"/>
    <w:rsid w:val="006853C2"/>
    <w:rsid w:val="0069052F"/>
    <w:rsid w:val="006A1F99"/>
    <w:rsid w:val="006C2750"/>
    <w:rsid w:val="00725361"/>
    <w:rsid w:val="0079316A"/>
    <w:rsid w:val="007C7E84"/>
    <w:rsid w:val="007E3617"/>
    <w:rsid w:val="007F5128"/>
    <w:rsid w:val="00820EDF"/>
    <w:rsid w:val="008267AA"/>
    <w:rsid w:val="00834816"/>
    <w:rsid w:val="00875AAB"/>
    <w:rsid w:val="008D6507"/>
    <w:rsid w:val="0093639D"/>
    <w:rsid w:val="00973D8C"/>
    <w:rsid w:val="00973F5B"/>
    <w:rsid w:val="0097579E"/>
    <w:rsid w:val="00994172"/>
    <w:rsid w:val="009F66A6"/>
    <w:rsid w:val="009F71F9"/>
    <w:rsid w:val="00A41906"/>
    <w:rsid w:val="00A5170B"/>
    <w:rsid w:val="00AB300A"/>
    <w:rsid w:val="00AB59FF"/>
    <w:rsid w:val="00B4756F"/>
    <w:rsid w:val="00B92C6B"/>
    <w:rsid w:val="00C11ECF"/>
    <w:rsid w:val="00C61A09"/>
    <w:rsid w:val="00D04797"/>
    <w:rsid w:val="00D706D2"/>
    <w:rsid w:val="00D8314C"/>
    <w:rsid w:val="00DB6E98"/>
    <w:rsid w:val="00DC011B"/>
    <w:rsid w:val="00E05586"/>
    <w:rsid w:val="00E07B93"/>
    <w:rsid w:val="00E516EB"/>
    <w:rsid w:val="00E5187A"/>
    <w:rsid w:val="00F167E0"/>
    <w:rsid w:val="00F42D45"/>
    <w:rsid w:val="00F66054"/>
    <w:rsid w:val="00FA72AD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BEF9"/>
  <w15:chartTrackingRefBased/>
  <w15:docId w15:val="{3ED36C3D-882A-4E16-AF1D-1575CE1D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19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25361"/>
    <w:rPr>
      <w:color w:val="0000FF"/>
      <w:u w:val="single"/>
    </w:rPr>
  </w:style>
  <w:style w:type="paragraph" w:customStyle="1" w:styleId="Default">
    <w:name w:val="Default"/>
    <w:uiPriority w:val="99"/>
    <w:rsid w:val="00F66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67E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70B"/>
  </w:style>
  <w:style w:type="paragraph" w:styleId="Pidipagina">
    <w:name w:val="footer"/>
    <w:basedOn w:val="Normale"/>
    <w:link w:val="PidipaginaCarattere"/>
    <w:uiPriority w:val="99"/>
    <w:unhideWhenUsed/>
    <w:rsid w:val="00A5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5E1E31FD6D545B34AE9BD6E295ECC" ma:contentTypeVersion="13" ma:contentTypeDescription="Creare un nuovo documento." ma:contentTypeScope="" ma:versionID="b6c0fdd3d0bca216197c4cb59b99874e">
  <xsd:schema xmlns:xsd="http://www.w3.org/2001/XMLSchema" xmlns:xs="http://www.w3.org/2001/XMLSchema" xmlns:p="http://schemas.microsoft.com/office/2006/metadata/properties" xmlns:ns3="ca725fb0-b05c-40d4-96fc-5d1da26f570d" xmlns:ns4="74fbdb79-0241-4b90-9368-50c0a4211ad0" targetNamespace="http://schemas.microsoft.com/office/2006/metadata/properties" ma:root="true" ma:fieldsID="d0dcd5e529fb5744e166f52007c70a84" ns3:_="" ns4:_="">
    <xsd:import namespace="ca725fb0-b05c-40d4-96fc-5d1da26f570d"/>
    <xsd:import namespace="74fbdb79-0241-4b90-9368-50c0a4211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5fb0-b05c-40d4-96fc-5d1da26f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db79-0241-4b90-9368-50c0a421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D90B-94BC-4900-B2C5-C066E567E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07BAF-A9D0-4A2E-922F-49B8D7304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5fb0-b05c-40d4-96fc-5d1da26f570d"/>
    <ds:schemaRef ds:uri="74fbdb79-0241-4b90-9368-50c0a421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8814C-3249-41AA-8556-24D3CE0EA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8C28A-712D-43CA-BD04-73800C1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iannoccaro</dc:creator>
  <cp:keywords/>
  <dc:description/>
  <cp:lastModifiedBy>Stefania Cherubini</cp:lastModifiedBy>
  <cp:revision>13</cp:revision>
  <cp:lastPrinted>2020-05-02T13:40:00Z</cp:lastPrinted>
  <dcterms:created xsi:type="dcterms:W3CDTF">2021-03-24T18:01:00Z</dcterms:created>
  <dcterms:modified xsi:type="dcterms:W3CDTF">2022-04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E1E31FD6D545B34AE9BD6E295ECC</vt:lpwstr>
  </property>
</Properties>
</file>